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4E803D"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77777777" w:rsidR="003E66C8" w:rsidRPr="00316503" w:rsidRDefault="003E66C8" w:rsidP="007E34FB">
      <w:pPr>
        <w:jc w:val="center"/>
      </w:pPr>
    </w:p>
    <w:p w14:paraId="1B93FFAB" w14:textId="77777777" w:rsidR="00AA34C3" w:rsidRDefault="00AA34C3" w:rsidP="007E34FB">
      <w:pPr>
        <w:jc w:val="center"/>
      </w:pPr>
    </w:p>
    <w:p w14:paraId="5D2443E8" w14:textId="77777777" w:rsidR="0035601B" w:rsidRPr="00316503" w:rsidRDefault="0035601B" w:rsidP="007E34FB">
      <w:pPr>
        <w:jc w:val="center"/>
      </w:pPr>
    </w:p>
    <w:p w14:paraId="17C409B5" w14:textId="6189838B" w:rsidR="00AA34C3" w:rsidRPr="00316503" w:rsidRDefault="005F63C4" w:rsidP="007E34FB">
      <w:pPr>
        <w:jc w:val="center"/>
        <w:rPr>
          <w:b/>
          <w:sz w:val="36"/>
          <w:szCs w:val="36"/>
          <w:lang w:eastAsia="ar-SA"/>
        </w:rPr>
      </w:pPr>
      <w:r>
        <w:rPr>
          <w:b/>
          <w:sz w:val="36"/>
          <w:szCs w:val="36"/>
          <w:lang w:eastAsia="ar-SA"/>
        </w:rPr>
        <w:t>Modellierung und Plausibilisierung von synthetischen MS-Netzmodellen für städtische Gewerbegebiete</w:t>
      </w:r>
    </w:p>
    <w:p w14:paraId="56B51C46" w14:textId="77777777" w:rsidR="00AA34C3" w:rsidRPr="00316503" w:rsidRDefault="00AA34C3" w:rsidP="007E34FB">
      <w:pPr>
        <w:jc w:val="center"/>
        <w:rPr>
          <w:b/>
          <w:sz w:val="36"/>
          <w:szCs w:val="36"/>
        </w:rPr>
      </w:pPr>
    </w:p>
    <w:p w14:paraId="7D0A9A1E" w14:textId="36CFAA0E" w:rsidR="00AA34C3" w:rsidRPr="00316503" w:rsidRDefault="005F63C4" w:rsidP="007E34FB">
      <w:pPr>
        <w:jc w:val="center"/>
        <w:rPr>
          <w:b/>
          <w:sz w:val="36"/>
          <w:szCs w:val="36"/>
          <w:lang w:val="en-US" w:eastAsia="ar-SA"/>
        </w:rPr>
      </w:pPr>
      <w:r>
        <w:rPr>
          <w:b/>
          <w:sz w:val="36"/>
          <w:szCs w:val="36"/>
          <w:lang w:val="en-US" w:eastAsia="ar-SA"/>
        </w:rPr>
        <w:t>Modelling and plausibility check of synthetic MS-network models for urban commercial areas</w:t>
      </w:r>
    </w:p>
    <w:p w14:paraId="62D014DB" w14:textId="77777777" w:rsidR="0035601B" w:rsidRPr="00316503" w:rsidRDefault="0035601B" w:rsidP="005F63C4">
      <w:pPr>
        <w:rPr>
          <w:lang w:val="en-US"/>
        </w:rPr>
      </w:pPr>
    </w:p>
    <w:p w14:paraId="59BD21A9" w14:textId="77777777" w:rsidR="00AA34C3" w:rsidRPr="00316503" w:rsidRDefault="00AA34C3" w:rsidP="007E34FB">
      <w:pPr>
        <w:jc w:val="center"/>
        <w:rPr>
          <w:lang w:val="en-US"/>
        </w:rPr>
      </w:pPr>
    </w:p>
    <w:p w14:paraId="47C13E9D" w14:textId="3A2C2761" w:rsidR="00AA34C3" w:rsidRPr="005F63C4" w:rsidRDefault="005F63C4" w:rsidP="007E34FB">
      <w:pPr>
        <w:jc w:val="center"/>
        <w:rPr>
          <w:b/>
          <w:sz w:val="22"/>
          <w:szCs w:val="22"/>
          <w:lang w:val="en-US"/>
        </w:rPr>
      </w:pPr>
      <w:proofErr w:type="spellStart"/>
      <w:r w:rsidRPr="005F63C4">
        <w:rPr>
          <w:b/>
          <w:sz w:val="22"/>
          <w:szCs w:val="22"/>
          <w:lang w:val="en-US"/>
        </w:rPr>
        <w:t>Masterarbeit</w:t>
      </w:r>
      <w:proofErr w:type="spellEnd"/>
    </w:p>
    <w:p w14:paraId="5B8BEE4A" w14:textId="77777777" w:rsidR="00AA34C3" w:rsidRPr="00A92956" w:rsidRDefault="00AA34C3" w:rsidP="007E34FB">
      <w:pPr>
        <w:jc w:val="center"/>
        <w:rPr>
          <w:sz w:val="22"/>
          <w:szCs w:val="22"/>
        </w:rPr>
      </w:pPr>
      <w:r w:rsidRPr="00A92956">
        <w:rPr>
          <w:sz w:val="22"/>
          <w:szCs w:val="22"/>
        </w:rPr>
        <w:t>von</w:t>
      </w:r>
    </w:p>
    <w:p w14:paraId="2241843F" w14:textId="77D90894" w:rsidR="00AA34C3" w:rsidRPr="00A92956" w:rsidRDefault="005F63C4" w:rsidP="007E34FB">
      <w:pPr>
        <w:jc w:val="center"/>
        <w:rPr>
          <w:b/>
          <w:sz w:val="22"/>
          <w:szCs w:val="22"/>
        </w:rPr>
      </w:pPr>
      <w:r>
        <w:rPr>
          <w:b/>
          <w:sz w:val="22"/>
          <w:szCs w:val="22"/>
        </w:rPr>
        <w:t>Magnus Gutacker</w:t>
      </w:r>
    </w:p>
    <w:p w14:paraId="467B25ED" w14:textId="45B5C67D" w:rsidR="00AA34C3" w:rsidRPr="005F63C4" w:rsidRDefault="005F63C4" w:rsidP="007E34FB">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AA34C3" w:rsidRPr="00316503" w14:paraId="7899F9CF" w14:textId="77777777" w:rsidTr="00E13ADF">
        <w:tc>
          <w:tcPr>
            <w:tcW w:w="1701" w:type="dxa"/>
          </w:tcPr>
          <w:p w14:paraId="5164D1DB" w14:textId="77777777" w:rsidR="00AA34C3" w:rsidRPr="0065480D" w:rsidRDefault="00AA34C3" w:rsidP="00CC7BD5">
            <w:pPr>
              <w:rPr>
                <w:sz w:val="22"/>
                <w:szCs w:val="22"/>
              </w:rPr>
            </w:pPr>
          </w:p>
        </w:tc>
        <w:tc>
          <w:tcPr>
            <w:tcW w:w="3261" w:type="dxa"/>
          </w:tcPr>
          <w:p w14:paraId="23D38E22" w14:textId="77777777" w:rsidR="00AA34C3" w:rsidRPr="0065480D" w:rsidRDefault="00AA34C3" w:rsidP="00CC7BD5">
            <w:pPr>
              <w:rPr>
                <w:sz w:val="22"/>
                <w:szCs w:val="22"/>
              </w:rPr>
            </w:pPr>
            <w:r w:rsidRPr="0065480D">
              <w:rPr>
                <w:sz w:val="22"/>
                <w:szCs w:val="22"/>
              </w:rPr>
              <w:t>Beginn der Arbeit:</w:t>
            </w:r>
          </w:p>
        </w:tc>
        <w:tc>
          <w:tcPr>
            <w:tcW w:w="3402" w:type="dxa"/>
          </w:tcPr>
          <w:p w14:paraId="06008473" w14:textId="12253806" w:rsidR="00AA34C3" w:rsidRPr="0065480D" w:rsidRDefault="005F63C4" w:rsidP="00CC7BD5">
            <w:pPr>
              <w:rPr>
                <w:sz w:val="22"/>
                <w:szCs w:val="22"/>
              </w:rPr>
            </w:pPr>
            <w:r>
              <w:rPr>
                <w:sz w:val="22"/>
                <w:szCs w:val="22"/>
              </w:rPr>
              <w:t>19</w:t>
            </w:r>
            <w:r w:rsidR="00A416AC" w:rsidRPr="0065480D">
              <w:rPr>
                <w:sz w:val="22"/>
                <w:szCs w:val="22"/>
              </w:rPr>
              <w:t>.0</w:t>
            </w:r>
            <w:r>
              <w:rPr>
                <w:sz w:val="22"/>
                <w:szCs w:val="22"/>
              </w:rPr>
              <w:t>4</w:t>
            </w:r>
            <w:r w:rsidR="00A416AC" w:rsidRPr="0065480D">
              <w:rPr>
                <w:sz w:val="22"/>
                <w:szCs w:val="22"/>
              </w:rPr>
              <w:t>.202</w:t>
            </w:r>
            <w:r>
              <w:rPr>
                <w:sz w:val="22"/>
                <w:szCs w:val="22"/>
              </w:rPr>
              <w:t>4</w:t>
            </w:r>
          </w:p>
        </w:tc>
        <w:tc>
          <w:tcPr>
            <w:tcW w:w="848" w:type="dxa"/>
          </w:tcPr>
          <w:p w14:paraId="5CE5D7F0" w14:textId="77777777" w:rsidR="00AA34C3" w:rsidRPr="00316503" w:rsidRDefault="00AA34C3" w:rsidP="00CC7BD5">
            <w:pPr>
              <w:rPr>
                <w:sz w:val="22"/>
                <w:szCs w:val="22"/>
              </w:rPr>
            </w:pPr>
          </w:p>
        </w:tc>
      </w:tr>
      <w:tr w:rsidR="00AA34C3" w:rsidRPr="00316503" w14:paraId="510B52AD" w14:textId="77777777" w:rsidTr="00E13ADF">
        <w:tc>
          <w:tcPr>
            <w:tcW w:w="1701" w:type="dxa"/>
          </w:tcPr>
          <w:p w14:paraId="4611826B" w14:textId="77777777" w:rsidR="00AA34C3" w:rsidRPr="0065480D" w:rsidRDefault="00AA34C3" w:rsidP="00CC7BD5">
            <w:pPr>
              <w:rPr>
                <w:sz w:val="22"/>
                <w:szCs w:val="22"/>
              </w:rPr>
            </w:pPr>
          </w:p>
        </w:tc>
        <w:tc>
          <w:tcPr>
            <w:tcW w:w="3261" w:type="dxa"/>
          </w:tcPr>
          <w:p w14:paraId="28C52567" w14:textId="77777777" w:rsidR="00AA34C3" w:rsidRPr="0065480D" w:rsidRDefault="00AA34C3" w:rsidP="00CC7BD5">
            <w:pPr>
              <w:rPr>
                <w:sz w:val="22"/>
                <w:szCs w:val="22"/>
              </w:rPr>
            </w:pPr>
            <w:r w:rsidRPr="0065480D">
              <w:rPr>
                <w:sz w:val="22"/>
                <w:szCs w:val="22"/>
              </w:rPr>
              <w:t>Ende der Arbeit:</w:t>
            </w:r>
          </w:p>
        </w:tc>
        <w:tc>
          <w:tcPr>
            <w:tcW w:w="3402" w:type="dxa"/>
          </w:tcPr>
          <w:p w14:paraId="2E38B4CA" w14:textId="05A58760" w:rsidR="00AA34C3" w:rsidRPr="0065480D" w:rsidRDefault="00A416AC" w:rsidP="00CC7BD5">
            <w:pPr>
              <w:rPr>
                <w:sz w:val="22"/>
                <w:szCs w:val="22"/>
              </w:rPr>
            </w:pPr>
            <w:r w:rsidRPr="0065480D">
              <w:rPr>
                <w:sz w:val="22"/>
                <w:szCs w:val="22"/>
              </w:rPr>
              <w:t>1</w:t>
            </w:r>
            <w:r w:rsidR="005F63C4">
              <w:rPr>
                <w:sz w:val="22"/>
                <w:szCs w:val="22"/>
              </w:rPr>
              <w:t>8</w:t>
            </w:r>
            <w:r w:rsidRPr="0065480D">
              <w:rPr>
                <w:sz w:val="22"/>
                <w:szCs w:val="22"/>
              </w:rPr>
              <w:t>.</w:t>
            </w:r>
            <w:r w:rsidR="005F63C4">
              <w:rPr>
                <w:sz w:val="22"/>
                <w:szCs w:val="22"/>
              </w:rPr>
              <w:t>10</w:t>
            </w:r>
            <w:r w:rsidRPr="0065480D">
              <w:rPr>
                <w:sz w:val="22"/>
                <w:szCs w:val="22"/>
              </w:rPr>
              <w:t>.202</w:t>
            </w:r>
            <w:r w:rsidR="005F63C4">
              <w:rPr>
                <w:sz w:val="22"/>
                <w:szCs w:val="22"/>
              </w:rPr>
              <w:t>4</w:t>
            </w:r>
          </w:p>
        </w:tc>
        <w:tc>
          <w:tcPr>
            <w:tcW w:w="848" w:type="dxa"/>
          </w:tcPr>
          <w:p w14:paraId="507C7117" w14:textId="77777777" w:rsidR="00AA34C3" w:rsidRPr="00316503" w:rsidRDefault="00AA34C3" w:rsidP="00CC7BD5">
            <w:pPr>
              <w:rPr>
                <w:sz w:val="22"/>
                <w:szCs w:val="22"/>
              </w:rPr>
            </w:pPr>
          </w:p>
        </w:tc>
      </w:tr>
      <w:tr w:rsidR="00AA34C3" w:rsidRPr="00316503" w14:paraId="7199836E" w14:textId="77777777" w:rsidTr="00E13ADF">
        <w:tc>
          <w:tcPr>
            <w:tcW w:w="1701" w:type="dxa"/>
          </w:tcPr>
          <w:p w14:paraId="3A6F9017" w14:textId="77777777" w:rsidR="00AA34C3" w:rsidRPr="0065480D" w:rsidRDefault="00AA34C3" w:rsidP="00CC7BD5">
            <w:pPr>
              <w:rPr>
                <w:sz w:val="22"/>
                <w:szCs w:val="22"/>
              </w:rPr>
            </w:pPr>
          </w:p>
        </w:tc>
        <w:tc>
          <w:tcPr>
            <w:tcW w:w="3261" w:type="dxa"/>
          </w:tcPr>
          <w:p w14:paraId="64F782A4" w14:textId="61D8A514" w:rsidR="00AA34C3" w:rsidRPr="0065480D" w:rsidRDefault="00AA34C3" w:rsidP="00CC7BD5">
            <w:pPr>
              <w:rPr>
                <w:sz w:val="22"/>
                <w:szCs w:val="22"/>
              </w:rPr>
            </w:pPr>
            <w:r w:rsidRPr="0065480D">
              <w:rPr>
                <w:sz w:val="22"/>
                <w:szCs w:val="22"/>
              </w:rPr>
              <w:t>Betreuer</w:t>
            </w:r>
            <w:r w:rsidR="00AC35B7" w:rsidRPr="0065480D">
              <w:rPr>
                <w:sz w:val="22"/>
                <w:szCs w:val="22"/>
              </w:rPr>
              <w:t>in</w:t>
            </w:r>
            <w:r w:rsidRPr="0065480D">
              <w:rPr>
                <w:sz w:val="22"/>
                <w:szCs w:val="22"/>
              </w:rPr>
              <w:t>:</w:t>
            </w:r>
          </w:p>
        </w:tc>
        <w:tc>
          <w:tcPr>
            <w:tcW w:w="3402" w:type="dxa"/>
          </w:tcPr>
          <w:p w14:paraId="065BC7F1" w14:textId="2DA86936" w:rsidR="00AA34C3" w:rsidRPr="0065480D" w:rsidRDefault="005F63C4" w:rsidP="00CC7BD5">
            <w:pPr>
              <w:rPr>
                <w:sz w:val="22"/>
                <w:szCs w:val="22"/>
              </w:rPr>
            </w:pPr>
            <w:r>
              <w:rPr>
                <w:rFonts w:cs="Arial"/>
                <w:sz w:val="22"/>
                <w:szCs w:val="22"/>
              </w:rPr>
              <w:t>Charlotte Wagner</w:t>
            </w:r>
            <w:r w:rsidR="00AC35B7" w:rsidRPr="0065480D">
              <w:rPr>
                <w:rFonts w:cs="Arial"/>
                <w:sz w:val="22"/>
                <w:szCs w:val="22"/>
              </w:rPr>
              <w:t>, M. Sc.</w:t>
            </w:r>
          </w:p>
        </w:tc>
        <w:tc>
          <w:tcPr>
            <w:tcW w:w="848" w:type="dxa"/>
          </w:tcPr>
          <w:p w14:paraId="0A120D6B" w14:textId="77777777" w:rsidR="00AA34C3" w:rsidRPr="00316503" w:rsidRDefault="00AA34C3" w:rsidP="00CC7BD5">
            <w:pPr>
              <w:rPr>
                <w:sz w:val="22"/>
                <w:szCs w:val="22"/>
              </w:rPr>
            </w:pPr>
          </w:p>
        </w:tc>
      </w:tr>
      <w:tr w:rsidR="00AA34C3" w:rsidRPr="00316503" w14:paraId="47CAB737" w14:textId="77777777" w:rsidTr="00E13ADF">
        <w:tc>
          <w:tcPr>
            <w:tcW w:w="1701" w:type="dxa"/>
          </w:tcPr>
          <w:p w14:paraId="295410B1" w14:textId="77777777" w:rsidR="00AA34C3" w:rsidRPr="0065480D" w:rsidRDefault="00AA34C3" w:rsidP="00CC7BD5">
            <w:pPr>
              <w:rPr>
                <w:sz w:val="22"/>
                <w:szCs w:val="22"/>
              </w:rPr>
            </w:pPr>
          </w:p>
        </w:tc>
        <w:tc>
          <w:tcPr>
            <w:tcW w:w="3261" w:type="dxa"/>
          </w:tcPr>
          <w:p w14:paraId="1911285A" w14:textId="0D7A2A3B" w:rsidR="00AA34C3" w:rsidRPr="0065480D" w:rsidRDefault="00AA34C3" w:rsidP="00CC7BD5">
            <w:pPr>
              <w:rPr>
                <w:sz w:val="22"/>
                <w:szCs w:val="22"/>
              </w:rPr>
            </w:pPr>
            <w:r w:rsidRPr="0065480D">
              <w:rPr>
                <w:sz w:val="22"/>
                <w:szCs w:val="22"/>
              </w:rPr>
              <w:t>Prüfer:</w:t>
            </w:r>
          </w:p>
        </w:tc>
        <w:tc>
          <w:tcPr>
            <w:tcW w:w="3402" w:type="dxa"/>
          </w:tcPr>
          <w:p w14:paraId="4245B433" w14:textId="77777777" w:rsidR="00AA34C3" w:rsidRPr="0065480D" w:rsidRDefault="00AC35B7" w:rsidP="00CC7BD5">
            <w:pPr>
              <w:rPr>
                <w:sz w:val="22"/>
                <w:szCs w:val="22"/>
              </w:rPr>
            </w:pPr>
            <w:r w:rsidRPr="0065480D">
              <w:rPr>
                <w:rFonts w:cs="Arial"/>
                <w:sz w:val="22"/>
                <w:szCs w:val="22"/>
              </w:rPr>
              <w:t>Prof. Professor</w:t>
            </w:r>
          </w:p>
        </w:tc>
        <w:tc>
          <w:tcPr>
            <w:tcW w:w="848" w:type="dxa"/>
          </w:tcPr>
          <w:p w14:paraId="071EE884" w14:textId="77777777" w:rsidR="00AA34C3" w:rsidRPr="00316503" w:rsidRDefault="00AA34C3" w:rsidP="00CC7BD5">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59845342"/>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09F0C2F0"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FA3F57">
              <w:rPr>
                <w:noProof/>
              </w:rPr>
              <w:t>25. Juni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9"/>
          <w:headerReference w:type="default" r:id="rId10"/>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1"/>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59845343"/>
      <w:r w:rsidRPr="00316503">
        <w:rPr>
          <w:sz w:val="36"/>
          <w:szCs w:val="36"/>
        </w:rPr>
        <w:t>Kurzfassung</w:t>
      </w:r>
      <w:bookmarkEnd w:id="0"/>
      <w:bookmarkEnd w:id="4"/>
      <w:bookmarkEnd w:id="5"/>
      <w:bookmarkEnd w:id="6"/>
    </w:p>
    <w:p w14:paraId="643E7B22" w14:textId="3CF398EC" w:rsidR="00237610" w:rsidRPr="005F63C4"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proofErr w:type="spellStart"/>
      <w:r w:rsidRPr="005F63C4">
        <w:rPr>
          <w:lang w:val="en-US"/>
        </w:rPr>
        <w:t>Insgesamt</w:t>
      </w:r>
      <w:proofErr w:type="spellEnd"/>
      <w:r w:rsidRPr="005F63C4">
        <w:rPr>
          <w:lang w:val="en-US"/>
        </w:rPr>
        <w:t xml:space="preserve"> </w:t>
      </w:r>
      <w:proofErr w:type="spellStart"/>
      <w:r w:rsidRPr="005F63C4">
        <w:rPr>
          <w:lang w:val="en-US"/>
        </w:rPr>
        <w:t>soll</w:t>
      </w:r>
      <w:proofErr w:type="spellEnd"/>
      <w:r w:rsidRPr="005F63C4">
        <w:rPr>
          <w:lang w:val="en-US"/>
        </w:rPr>
        <w:t xml:space="preserve"> </w:t>
      </w:r>
      <w:proofErr w:type="spellStart"/>
      <w:r w:rsidRPr="005F63C4">
        <w:rPr>
          <w:lang w:val="en-US"/>
        </w:rPr>
        <w:t>dieser</w:t>
      </w:r>
      <w:proofErr w:type="spellEnd"/>
      <w:r w:rsidRPr="005F63C4">
        <w:rPr>
          <w:lang w:val="en-US"/>
        </w:rPr>
        <w:t xml:space="preserve"> </w:t>
      </w:r>
      <w:proofErr w:type="spellStart"/>
      <w:r w:rsidRPr="005F63C4">
        <w:rPr>
          <w:lang w:val="en-US"/>
        </w:rPr>
        <w:t>Abschnitt</w:t>
      </w:r>
      <w:proofErr w:type="spellEnd"/>
      <w:r w:rsidRPr="005F63C4">
        <w:rPr>
          <w:lang w:val="en-US"/>
        </w:rPr>
        <w:t xml:space="preserve"> </w:t>
      </w:r>
      <w:proofErr w:type="spellStart"/>
      <w:r w:rsidRPr="005F63C4">
        <w:rPr>
          <w:lang w:val="en-US"/>
        </w:rPr>
        <w:t>etwa</w:t>
      </w:r>
      <w:proofErr w:type="spellEnd"/>
      <w:r w:rsidRPr="005F63C4">
        <w:rPr>
          <w:lang w:val="en-US"/>
        </w:rPr>
        <w:t xml:space="preserve"> 100 </w:t>
      </w:r>
      <w:proofErr w:type="spellStart"/>
      <w:r w:rsidRPr="005F63C4">
        <w:rPr>
          <w:lang w:val="en-US"/>
        </w:rPr>
        <w:t>Wörter</w:t>
      </w:r>
      <w:proofErr w:type="spellEnd"/>
      <w:r w:rsidRPr="005F63C4">
        <w:rPr>
          <w:lang w:val="en-US"/>
        </w:rPr>
        <w:t xml:space="preserve"> </w:t>
      </w:r>
      <w:proofErr w:type="spellStart"/>
      <w:r w:rsidRPr="005F63C4">
        <w:rPr>
          <w:lang w:val="en-US"/>
        </w:rPr>
        <w:t>umfassen</w:t>
      </w:r>
      <w:bookmarkStart w:id="7" w:name="_Toc519763571"/>
      <w:proofErr w:type="spellEnd"/>
      <w:r w:rsidR="00237610" w:rsidRPr="005F63C4">
        <w:rPr>
          <w:lang w:val="en-US"/>
        </w:rPr>
        <w:t>.</w:t>
      </w:r>
    </w:p>
    <w:p w14:paraId="0C5975F5" w14:textId="5AA41820" w:rsidR="00193C15" w:rsidRPr="005F63C4"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59845344"/>
      <w:r w:rsidRPr="005F63C4">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2"/>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59845345"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175" w:displacedByCustomXml="prev"/>
        <w:bookmarkStart w:id="13" w:name="_Toc156981384"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1AE1E423" w14:textId="34D6A75E" w:rsidR="00124F75" w:rsidRDefault="00271301">
          <w:pPr>
            <w:pStyle w:val="Verzeichnis1"/>
            <w:rPr>
              <w:rFonts w:asciiTheme="minorHAnsi" w:eastAsiaTheme="minorEastAsia" w:hAnsiTheme="minorHAnsi" w:cstheme="minorBidi"/>
              <w:b w:val="0"/>
              <w:sz w:val="22"/>
              <w:szCs w:val="22"/>
              <w:lang w:eastAsia="de-DE"/>
            </w:rPr>
          </w:pPr>
          <w:r w:rsidRPr="00316503">
            <w:fldChar w:fldCharType="begin"/>
          </w:r>
          <w:r w:rsidRPr="00316503">
            <w:instrText xml:space="preserve"> TOC \o "1-3" \h \z \u </w:instrText>
          </w:r>
          <w:r w:rsidRPr="00316503">
            <w:fldChar w:fldCharType="separate"/>
          </w:r>
          <w:hyperlink w:anchor="_Toc159845342" w:history="1">
            <w:r w:rsidR="00124F75" w:rsidRPr="009B57E3">
              <w:rPr>
                <w:rStyle w:val="Hyperlink"/>
              </w:rPr>
              <w:t>Eidesstattliche Erklärung</w:t>
            </w:r>
            <w:r w:rsidR="00124F75">
              <w:rPr>
                <w:webHidden/>
              </w:rPr>
              <w:tab/>
            </w:r>
            <w:r w:rsidR="00124F75">
              <w:rPr>
                <w:webHidden/>
              </w:rPr>
              <w:fldChar w:fldCharType="begin"/>
            </w:r>
            <w:r w:rsidR="00124F75">
              <w:rPr>
                <w:webHidden/>
              </w:rPr>
              <w:instrText xml:space="preserve"> PAGEREF _Toc159845342 \h </w:instrText>
            </w:r>
            <w:r w:rsidR="00124F75">
              <w:rPr>
                <w:webHidden/>
              </w:rPr>
            </w:r>
            <w:r w:rsidR="00124F75">
              <w:rPr>
                <w:webHidden/>
              </w:rPr>
              <w:fldChar w:fldCharType="separate"/>
            </w:r>
            <w:r w:rsidR="00124F75">
              <w:rPr>
                <w:webHidden/>
              </w:rPr>
              <w:t>i</w:t>
            </w:r>
            <w:r w:rsidR="00124F75">
              <w:rPr>
                <w:webHidden/>
              </w:rPr>
              <w:fldChar w:fldCharType="end"/>
            </w:r>
          </w:hyperlink>
        </w:p>
        <w:p w14:paraId="66F9C06C" w14:textId="013C7AD8" w:rsidR="00124F75" w:rsidRDefault="002E2F4C">
          <w:pPr>
            <w:pStyle w:val="Verzeichnis1"/>
            <w:rPr>
              <w:rFonts w:asciiTheme="minorHAnsi" w:eastAsiaTheme="minorEastAsia" w:hAnsiTheme="minorHAnsi" w:cstheme="minorBidi"/>
              <w:b w:val="0"/>
              <w:sz w:val="22"/>
              <w:szCs w:val="22"/>
              <w:lang w:eastAsia="de-DE"/>
            </w:rPr>
          </w:pPr>
          <w:hyperlink w:anchor="_Toc159845343" w:history="1">
            <w:r w:rsidR="00124F75" w:rsidRPr="009B57E3">
              <w:rPr>
                <w:rStyle w:val="Hyperlink"/>
              </w:rPr>
              <w:t>Kurzfassung</w:t>
            </w:r>
            <w:r w:rsidR="00124F75">
              <w:rPr>
                <w:webHidden/>
              </w:rPr>
              <w:tab/>
            </w:r>
            <w:r w:rsidR="00124F75">
              <w:rPr>
                <w:webHidden/>
              </w:rPr>
              <w:fldChar w:fldCharType="begin"/>
            </w:r>
            <w:r w:rsidR="00124F75">
              <w:rPr>
                <w:webHidden/>
              </w:rPr>
              <w:instrText xml:space="preserve"> PAGEREF _Toc159845343 \h </w:instrText>
            </w:r>
            <w:r w:rsidR="00124F75">
              <w:rPr>
                <w:webHidden/>
              </w:rPr>
            </w:r>
            <w:r w:rsidR="00124F75">
              <w:rPr>
                <w:webHidden/>
              </w:rPr>
              <w:fldChar w:fldCharType="separate"/>
            </w:r>
            <w:r w:rsidR="00124F75">
              <w:rPr>
                <w:webHidden/>
              </w:rPr>
              <w:t>ii</w:t>
            </w:r>
            <w:r w:rsidR="00124F75">
              <w:rPr>
                <w:webHidden/>
              </w:rPr>
              <w:fldChar w:fldCharType="end"/>
            </w:r>
          </w:hyperlink>
        </w:p>
        <w:p w14:paraId="1657D870" w14:textId="273CA178" w:rsidR="00124F75" w:rsidRDefault="002E2F4C">
          <w:pPr>
            <w:pStyle w:val="Verzeichnis1"/>
            <w:rPr>
              <w:rFonts w:asciiTheme="minorHAnsi" w:eastAsiaTheme="minorEastAsia" w:hAnsiTheme="minorHAnsi" w:cstheme="minorBidi"/>
              <w:b w:val="0"/>
              <w:sz w:val="22"/>
              <w:szCs w:val="22"/>
              <w:lang w:eastAsia="de-DE"/>
            </w:rPr>
          </w:pPr>
          <w:hyperlink w:anchor="_Toc159845344" w:history="1">
            <w:r w:rsidR="00124F75" w:rsidRPr="009B57E3">
              <w:rPr>
                <w:rStyle w:val="Hyperlink"/>
              </w:rPr>
              <w:t>Abstract</w:t>
            </w:r>
            <w:r w:rsidR="00124F75">
              <w:rPr>
                <w:webHidden/>
              </w:rPr>
              <w:tab/>
            </w:r>
            <w:r w:rsidR="00124F75">
              <w:rPr>
                <w:webHidden/>
              </w:rPr>
              <w:fldChar w:fldCharType="begin"/>
            </w:r>
            <w:r w:rsidR="00124F75">
              <w:rPr>
                <w:webHidden/>
              </w:rPr>
              <w:instrText xml:space="preserve"> PAGEREF _Toc159845344 \h </w:instrText>
            </w:r>
            <w:r w:rsidR="00124F75">
              <w:rPr>
                <w:webHidden/>
              </w:rPr>
            </w:r>
            <w:r w:rsidR="00124F75">
              <w:rPr>
                <w:webHidden/>
              </w:rPr>
              <w:fldChar w:fldCharType="separate"/>
            </w:r>
            <w:r w:rsidR="00124F75">
              <w:rPr>
                <w:webHidden/>
              </w:rPr>
              <w:t>ii</w:t>
            </w:r>
            <w:r w:rsidR="00124F75">
              <w:rPr>
                <w:webHidden/>
              </w:rPr>
              <w:fldChar w:fldCharType="end"/>
            </w:r>
          </w:hyperlink>
        </w:p>
        <w:p w14:paraId="4316F510" w14:textId="49395F41" w:rsidR="00124F75" w:rsidRDefault="002E2F4C">
          <w:pPr>
            <w:pStyle w:val="Verzeichnis1"/>
            <w:rPr>
              <w:rFonts w:asciiTheme="minorHAnsi" w:eastAsiaTheme="minorEastAsia" w:hAnsiTheme="minorHAnsi" w:cstheme="minorBidi"/>
              <w:b w:val="0"/>
              <w:sz w:val="22"/>
              <w:szCs w:val="22"/>
              <w:lang w:eastAsia="de-DE"/>
            </w:rPr>
          </w:pPr>
          <w:hyperlink w:anchor="_Toc159845345" w:history="1">
            <w:r w:rsidR="00124F75" w:rsidRPr="009B57E3">
              <w:rPr>
                <w:rStyle w:val="Hyperlink"/>
              </w:rPr>
              <w:t>Inhaltsverzeichnis</w:t>
            </w:r>
            <w:r w:rsidR="00124F75">
              <w:rPr>
                <w:webHidden/>
              </w:rPr>
              <w:tab/>
            </w:r>
            <w:r w:rsidR="00124F75">
              <w:rPr>
                <w:webHidden/>
              </w:rPr>
              <w:fldChar w:fldCharType="begin"/>
            </w:r>
            <w:r w:rsidR="00124F75">
              <w:rPr>
                <w:webHidden/>
              </w:rPr>
              <w:instrText xml:space="preserve"> PAGEREF _Toc159845345 \h </w:instrText>
            </w:r>
            <w:r w:rsidR="00124F75">
              <w:rPr>
                <w:webHidden/>
              </w:rPr>
            </w:r>
            <w:r w:rsidR="00124F75">
              <w:rPr>
                <w:webHidden/>
              </w:rPr>
              <w:fldChar w:fldCharType="separate"/>
            </w:r>
            <w:r w:rsidR="00124F75">
              <w:rPr>
                <w:webHidden/>
              </w:rPr>
              <w:t>iii</w:t>
            </w:r>
            <w:r w:rsidR="00124F75">
              <w:rPr>
                <w:webHidden/>
              </w:rPr>
              <w:fldChar w:fldCharType="end"/>
            </w:r>
          </w:hyperlink>
        </w:p>
        <w:p w14:paraId="62C43F60" w14:textId="000DF9D9" w:rsidR="00124F75" w:rsidRDefault="002E2F4C">
          <w:pPr>
            <w:pStyle w:val="Verzeichnis1"/>
            <w:rPr>
              <w:rFonts w:asciiTheme="minorHAnsi" w:eastAsiaTheme="minorEastAsia" w:hAnsiTheme="minorHAnsi" w:cstheme="minorBidi"/>
              <w:b w:val="0"/>
              <w:sz w:val="22"/>
              <w:szCs w:val="22"/>
              <w:lang w:eastAsia="de-DE"/>
            </w:rPr>
          </w:pPr>
          <w:hyperlink w:anchor="_Toc159845346" w:history="1">
            <w:r w:rsidR="00124F75" w:rsidRPr="009B57E3">
              <w:rPr>
                <w:rStyle w:val="Hyperlink"/>
              </w:rPr>
              <w:t>Abbildungsverzeichnis</w:t>
            </w:r>
            <w:r w:rsidR="00124F75">
              <w:rPr>
                <w:webHidden/>
              </w:rPr>
              <w:tab/>
            </w:r>
            <w:r w:rsidR="00124F75">
              <w:rPr>
                <w:webHidden/>
              </w:rPr>
              <w:fldChar w:fldCharType="begin"/>
            </w:r>
            <w:r w:rsidR="00124F75">
              <w:rPr>
                <w:webHidden/>
              </w:rPr>
              <w:instrText xml:space="preserve"> PAGEREF _Toc159845346 \h </w:instrText>
            </w:r>
            <w:r w:rsidR="00124F75">
              <w:rPr>
                <w:webHidden/>
              </w:rPr>
            </w:r>
            <w:r w:rsidR="00124F75">
              <w:rPr>
                <w:webHidden/>
              </w:rPr>
              <w:fldChar w:fldCharType="separate"/>
            </w:r>
            <w:r w:rsidR="00124F75">
              <w:rPr>
                <w:webHidden/>
              </w:rPr>
              <w:t>v</w:t>
            </w:r>
            <w:r w:rsidR="00124F75">
              <w:rPr>
                <w:webHidden/>
              </w:rPr>
              <w:fldChar w:fldCharType="end"/>
            </w:r>
          </w:hyperlink>
        </w:p>
        <w:p w14:paraId="1DC03A8A" w14:textId="0A203E84" w:rsidR="00124F75" w:rsidRDefault="002E2F4C">
          <w:pPr>
            <w:pStyle w:val="Verzeichnis1"/>
            <w:rPr>
              <w:rFonts w:asciiTheme="minorHAnsi" w:eastAsiaTheme="minorEastAsia" w:hAnsiTheme="minorHAnsi" w:cstheme="minorBidi"/>
              <w:b w:val="0"/>
              <w:sz w:val="22"/>
              <w:szCs w:val="22"/>
              <w:lang w:eastAsia="de-DE"/>
            </w:rPr>
          </w:pPr>
          <w:hyperlink w:anchor="_Toc159845347" w:history="1">
            <w:r w:rsidR="00124F75" w:rsidRPr="009B57E3">
              <w:rPr>
                <w:rStyle w:val="Hyperlink"/>
              </w:rPr>
              <w:t>Tabellenverzeichnis</w:t>
            </w:r>
            <w:r w:rsidR="00124F75">
              <w:rPr>
                <w:webHidden/>
              </w:rPr>
              <w:tab/>
            </w:r>
            <w:r w:rsidR="00124F75">
              <w:rPr>
                <w:webHidden/>
              </w:rPr>
              <w:fldChar w:fldCharType="begin"/>
            </w:r>
            <w:r w:rsidR="00124F75">
              <w:rPr>
                <w:webHidden/>
              </w:rPr>
              <w:instrText xml:space="preserve"> PAGEREF _Toc159845347 \h </w:instrText>
            </w:r>
            <w:r w:rsidR="00124F75">
              <w:rPr>
                <w:webHidden/>
              </w:rPr>
            </w:r>
            <w:r w:rsidR="00124F75">
              <w:rPr>
                <w:webHidden/>
              </w:rPr>
              <w:fldChar w:fldCharType="separate"/>
            </w:r>
            <w:r w:rsidR="00124F75">
              <w:rPr>
                <w:webHidden/>
              </w:rPr>
              <w:t>vi</w:t>
            </w:r>
            <w:r w:rsidR="00124F75">
              <w:rPr>
                <w:webHidden/>
              </w:rPr>
              <w:fldChar w:fldCharType="end"/>
            </w:r>
          </w:hyperlink>
        </w:p>
        <w:p w14:paraId="729292DA" w14:textId="1B897F2D" w:rsidR="00124F75" w:rsidRDefault="002E2F4C">
          <w:pPr>
            <w:pStyle w:val="Verzeichnis1"/>
            <w:rPr>
              <w:rFonts w:asciiTheme="minorHAnsi" w:eastAsiaTheme="minorEastAsia" w:hAnsiTheme="minorHAnsi" w:cstheme="minorBidi"/>
              <w:b w:val="0"/>
              <w:sz w:val="22"/>
              <w:szCs w:val="22"/>
              <w:lang w:eastAsia="de-DE"/>
            </w:rPr>
          </w:pPr>
          <w:hyperlink w:anchor="_Toc159845348" w:history="1">
            <w:r w:rsidR="00124F75" w:rsidRPr="009B57E3">
              <w:rPr>
                <w:rStyle w:val="Hyperlink"/>
              </w:rPr>
              <w:t>Formelzeichen und Darstellungskonventionen</w:t>
            </w:r>
            <w:r w:rsidR="00124F75">
              <w:rPr>
                <w:webHidden/>
              </w:rPr>
              <w:tab/>
            </w:r>
            <w:r w:rsidR="00124F75">
              <w:rPr>
                <w:webHidden/>
              </w:rPr>
              <w:fldChar w:fldCharType="begin"/>
            </w:r>
            <w:r w:rsidR="00124F75">
              <w:rPr>
                <w:webHidden/>
              </w:rPr>
              <w:instrText xml:space="preserve"> PAGEREF _Toc159845348 \h </w:instrText>
            </w:r>
            <w:r w:rsidR="00124F75">
              <w:rPr>
                <w:webHidden/>
              </w:rPr>
            </w:r>
            <w:r w:rsidR="00124F75">
              <w:rPr>
                <w:webHidden/>
              </w:rPr>
              <w:fldChar w:fldCharType="separate"/>
            </w:r>
            <w:r w:rsidR="00124F75">
              <w:rPr>
                <w:webHidden/>
              </w:rPr>
              <w:t>vii</w:t>
            </w:r>
            <w:r w:rsidR="00124F75">
              <w:rPr>
                <w:webHidden/>
              </w:rPr>
              <w:fldChar w:fldCharType="end"/>
            </w:r>
          </w:hyperlink>
        </w:p>
        <w:p w14:paraId="7C18A369" w14:textId="6C1556FA" w:rsidR="00124F75" w:rsidRDefault="002E2F4C">
          <w:pPr>
            <w:pStyle w:val="Verzeichnis2"/>
            <w:rPr>
              <w:rFonts w:asciiTheme="minorHAnsi" w:eastAsiaTheme="minorEastAsia" w:hAnsiTheme="minorHAnsi" w:cstheme="minorBidi"/>
              <w:sz w:val="22"/>
              <w:szCs w:val="22"/>
              <w:lang w:eastAsia="de-DE"/>
            </w:rPr>
          </w:pPr>
          <w:hyperlink w:anchor="_Toc159845349" w:history="1">
            <w:r w:rsidR="00124F75" w:rsidRPr="009B57E3">
              <w:rPr>
                <w:rStyle w:val="Hyperlink"/>
              </w:rPr>
              <w:t>Abkürzungen</w:t>
            </w:r>
            <w:r w:rsidR="00124F75">
              <w:rPr>
                <w:webHidden/>
              </w:rPr>
              <w:tab/>
            </w:r>
            <w:r w:rsidR="00124F75">
              <w:rPr>
                <w:webHidden/>
              </w:rPr>
              <w:fldChar w:fldCharType="begin"/>
            </w:r>
            <w:r w:rsidR="00124F75">
              <w:rPr>
                <w:webHidden/>
              </w:rPr>
              <w:instrText xml:space="preserve"> PAGEREF _Toc159845349 \h </w:instrText>
            </w:r>
            <w:r w:rsidR="00124F75">
              <w:rPr>
                <w:webHidden/>
              </w:rPr>
            </w:r>
            <w:r w:rsidR="00124F75">
              <w:rPr>
                <w:webHidden/>
              </w:rPr>
              <w:fldChar w:fldCharType="separate"/>
            </w:r>
            <w:r w:rsidR="00124F75">
              <w:rPr>
                <w:webHidden/>
              </w:rPr>
              <w:t>vii</w:t>
            </w:r>
            <w:r w:rsidR="00124F75">
              <w:rPr>
                <w:webHidden/>
              </w:rPr>
              <w:fldChar w:fldCharType="end"/>
            </w:r>
          </w:hyperlink>
        </w:p>
        <w:p w14:paraId="5841FAD7" w14:textId="75053827" w:rsidR="00124F75" w:rsidRDefault="002E2F4C">
          <w:pPr>
            <w:pStyle w:val="Verzeichnis2"/>
            <w:rPr>
              <w:rFonts w:asciiTheme="minorHAnsi" w:eastAsiaTheme="minorEastAsia" w:hAnsiTheme="minorHAnsi" w:cstheme="minorBidi"/>
              <w:sz w:val="22"/>
              <w:szCs w:val="22"/>
              <w:lang w:eastAsia="de-DE"/>
            </w:rPr>
          </w:pPr>
          <w:hyperlink w:anchor="_Toc159845350" w:history="1">
            <w:r w:rsidR="00124F75" w:rsidRPr="009B57E3">
              <w:rPr>
                <w:rStyle w:val="Hyperlink"/>
              </w:rPr>
              <w:t>Formelzeichen</w:t>
            </w:r>
            <w:r w:rsidR="00124F75">
              <w:rPr>
                <w:webHidden/>
              </w:rPr>
              <w:tab/>
            </w:r>
            <w:r w:rsidR="00124F75">
              <w:rPr>
                <w:webHidden/>
              </w:rPr>
              <w:fldChar w:fldCharType="begin"/>
            </w:r>
            <w:r w:rsidR="00124F75">
              <w:rPr>
                <w:webHidden/>
              </w:rPr>
              <w:instrText xml:space="preserve"> PAGEREF _Toc159845350 \h </w:instrText>
            </w:r>
            <w:r w:rsidR="00124F75">
              <w:rPr>
                <w:webHidden/>
              </w:rPr>
            </w:r>
            <w:r w:rsidR="00124F75">
              <w:rPr>
                <w:webHidden/>
              </w:rPr>
              <w:fldChar w:fldCharType="separate"/>
            </w:r>
            <w:r w:rsidR="00124F75">
              <w:rPr>
                <w:webHidden/>
              </w:rPr>
              <w:t>viii</w:t>
            </w:r>
            <w:r w:rsidR="00124F75">
              <w:rPr>
                <w:webHidden/>
              </w:rPr>
              <w:fldChar w:fldCharType="end"/>
            </w:r>
          </w:hyperlink>
        </w:p>
        <w:p w14:paraId="7640E225" w14:textId="60FAA63A" w:rsidR="00124F75" w:rsidRDefault="002E2F4C">
          <w:pPr>
            <w:pStyle w:val="Verzeichnis1"/>
            <w:rPr>
              <w:rFonts w:asciiTheme="minorHAnsi" w:eastAsiaTheme="minorEastAsia" w:hAnsiTheme="minorHAnsi" w:cstheme="minorBidi"/>
              <w:b w:val="0"/>
              <w:sz w:val="22"/>
              <w:szCs w:val="22"/>
              <w:lang w:eastAsia="de-DE"/>
            </w:rPr>
          </w:pPr>
          <w:hyperlink w:anchor="_Toc159845351" w:history="1">
            <w:r w:rsidR="00124F75" w:rsidRPr="009B57E3">
              <w:rPr>
                <w:rStyle w:val="Hyperlink"/>
              </w:rPr>
              <w:t>1</w:t>
            </w:r>
            <w:r w:rsidR="00124F75">
              <w:rPr>
                <w:rFonts w:asciiTheme="minorHAnsi" w:eastAsiaTheme="minorEastAsia" w:hAnsiTheme="minorHAnsi" w:cstheme="minorBidi"/>
                <w:b w:val="0"/>
                <w:sz w:val="22"/>
                <w:szCs w:val="22"/>
                <w:lang w:eastAsia="de-DE"/>
              </w:rPr>
              <w:tab/>
            </w:r>
            <w:r w:rsidR="00124F75" w:rsidRPr="009B57E3">
              <w:rPr>
                <w:rStyle w:val="Hyperlink"/>
              </w:rPr>
              <w:t>Einleitung</w:t>
            </w:r>
            <w:r w:rsidR="00124F75">
              <w:rPr>
                <w:webHidden/>
              </w:rPr>
              <w:tab/>
            </w:r>
            <w:r w:rsidR="00124F75">
              <w:rPr>
                <w:webHidden/>
              </w:rPr>
              <w:fldChar w:fldCharType="begin"/>
            </w:r>
            <w:r w:rsidR="00124F75">
              <w:rPr>
                <w:webHidden/>
              </w:rPr>
              <w:instrText xml:space="preserve"> PAGEREF _Toc159845351 \h </w:instrText>
            </w:r>
            <w:r w:rsidR="00124F75">
              <w:rPr>
                <w:webHidden/>
              </w:rPr>
            </w:r>
            <w:r w:rsidR="00124F75">
              <w:rPr>
                <w:webHidden/>
              </w:rPr>
              <w:fldChar w:fldCharType="separate"/>
            </w:r>
            <w:r w:rsidR="00124F75">
              <w:rPr>
                <w:webHidden/>
              </w:rPr>
              <w:t>1</w:t>
            </w:r>
            <w:r w:rsidR="00124F75">
              <w:rPr>
                <w:webHidden/>
              </w:rPr>
              <w:fldChar w:fldCharType="end"/>
            </w:r>
          </w:hyperlink>
        </w:p>
        <w:p w14:paraId="32308FB1" w14:textId="2EE20402" w:rsidR="00124F75" w:rsidRDefault="002E2F4C">
          <w:pPr>
            <w:pStyle w:val="Verzeichnis2"/>
            <w:rPr>
              <w:rFonts w:asciiTheme="minorHAnsi" w:eastAsiaTheme="minorEastAsia" w:hAnsiTheme="minorHAnsi" w:cstheme="minorBidi"/>
              <w:sz w:val="22"/>
              <w:szCs w:val="22"/>
              <w:lang w:eastAsia="de-DE"/>
            </w:rPr>
          </w:pPr>
          <w:hyperlink w:anchor="_Toc159845352" w:history="1">
            <w:r w:rsidR="00124F75" w:rsidRPr="009B57E3">
              <w:rPr>
                <w:rStyle w:val="Hyperlink"/>
              </w:rPr>
              <w:t>1.1</w:t>
            </w:r>
            <w:r w:rsidR="00124F75">
              <w:rPr>
                <w:rFonts w:asciiTheme="minorHAnsi" w:eastAsiaTheme="minorEastAsia" w:hAnsiTheme="minorHAnsi" w:cstheme="minorBidi"/>
                <w:sz w:val="22"/>
                <w:szCs w:val="22"/>
                <w:lang w:eastAsia="de-DE"/>
              </w:rPr>
              <w:tab/>
            </w:r>
            <w:r w:rsidR="00124F75" w:rsidRPr="009B57E3">
              <w:rPr>
                <w:rStyle w:val="Hyperlink"/>
              </w:rPr>
              <w:t>Motivation und Hintergrund</w:t>
            </w:r>
            <w:r w:rsidR="00124F75">
              <w:rPr>
                <w:webHidden/>
              </w:rPr>
              <w:tab/>
            </w:r>
            <w:r w:rsidR="00124F75">
              <w:rPr>
                <w:webHidden/>
              </w:rPr>
              <w:fldChar w:fldCharType="begin"/>
            </w:r>
            <w:r w:rsidR="00124F75">
              <w:rPr>
                <w:webHidden/>
              </w:rPr>
              <w:instrText xml:space="preserve"> PAGEREF _Toc159845352 \h </w:instrText>
            </w:r>
            <w:r w:rsidR="00124F75">
              <w:rPr>
                <w:webHidden/>
              </w:rPr>
            </w:r>
            <w:r w:rsidR="00124F75">
              <w:rPr>
                <w:webHidden/>
              </w:rPr>
              <w:fldChar w:fldCharType="separate"/>
            </w:r>
            <w:r w:rsidR="00124F75">
              <w:rPr>
                <w:webHidden/>
              </w:rPr>
              <w:t>1</w:t>
            </w:r>
            <w:r w:rsidR="00124F75">
              <w:rPr>
                <w:webHidden/>
              </w:rPr>
              <w:fldChar w:fldCharType="end"/>
            </w:r>
          </w:hyperlink>
        </w:p>
        <w:p w14:paraId="0C0542A9" w14:textId="46C1FEB5" w:rsidR="00124F75" w:rsidRDefault="002E2F4C">
          <w:pPr>
            <w:pStyle w:val="Verzeichnis2"/>
            <w:rPr>
              <w:rFonts w:asciiTheme="minorHAnsi" w:eastAsiaTheme="minorEastAsia" w:hAnsiTheme="minorHAnsi" w:cstheme="minorBidi"/>
              <w:sz w:val="22"/>
              <w:szCs w:val="22"/>
              <w:lang w:eastAsia="de-DE"/>
            </w:rPr>
          </w:pPr>
          <w:hyperlink w:anchor="_Toc159845353" w:history="1">
            <w:r w:rsidR="00124F75" w:rsidRPr="009B57E3">
              <w:rPr>
                <w:rStyle w:val="Hyperlink"/>
              </w:rPr>
              <w:t>1.2</w:t>
            </w:r>
            <w:r w:rsidR="00124F75">
              <w:rPr>
                <w:rFonts w:asciiTheme="minorHAnsi" w:eastAsiaTheme="minorEastAsia" w:hAnsiTheme="minorHAnsi" w:cstheme="minorBidi"/>
                <w:sz w:val="22"/>
                <w:szCs w:val="22"/>
                <w:lang w:eastAsia="de-DE"/>
              </w:rPr>
              <w:tab/>
            </w:r>
            <w:r w:rsidR="00124F75" w:rsidRPr="009B57E3">
              <w:rPr>
                <w:rStyle w:val="Hyperlink"/>
              </w:rPr>
              <w:t>Thema und Zielsetzung</w:t>
            </w:r>
            <w:r w:rsidR="00124F75">
              <w:rPr>
                <w:webHidden/>
              </w:rPr>
              <w:tab/>
            </w:r>
            <w:r w:rsidR="00124F75">
              <w:rPr>
                <w:webHidden/>
              </w:rPr>
              <w:fldChar w:fldCharType="begin"/>
            </w:r>
            <w:r w:rsidR="00124F75">
              <w:rPr>
                <w:webHidden/>
              </w:rPr>
              <w:instrText xml:space="preserve"> PAGEREF _Toc159845353 \h </w:instrText>
            </w:r>
            <w:r w:rsidR="00124F75">
              <w:rPr>
                <w:webHidden/>
              </w:rPr>
            </w:r>
            <w:r w:rsidR="00124F75">
              <w:rPr>
                <w:webHidden/>
              </w:rPr>
              <w:fldChar w:fldCharType="separate"/>
            </w:r>
            <w:r w:rsidR="00124F75">
              <w:rPr>
                <w:webHidden/>
              </w:rPr>
              <w:t>1</w:t>
            </w:r>
            <w:r w:rsidR="00124F75">
              <w:rPr>
                <w:webHidden/>
              </w:rPr>
              <w:fldChar w:fldCharType="end"/>
            </w:r>
          </w:hyperlink>
        </w:p>
        <w:p w14:paraId="40DAFA34" w14:textId="1E50C7BE" w:rsidR="00124F75" w:rsidRDefault="002E2F4C">
          <w:pPr>
            <w:pStyle w:val="Verzeichnis2"/>
            <w:rPr>
              <w:rFonts w:asciiTheme="minorHAnsi" w:eastAsiaTheme="minorEastAsia" w:hAnsiTheme="minorHAnsi" w:cstheme="minorBidi"/>
              <w:sz w:val="22"/>
              <w:szCs w:val="22"/>
              <w:lang w:eastAsia="de-DE"/>
            </w:rPr>
          </w:pPr>
          <w:hyperlink w:anchor="_Toc159845354" w:history="1">
            <w:r w:rsidR="00124F75" w:rsidRPr="009B57E3">
              <w:rPr>
                <w:rStyle w:val="Hyperlink"/>
              </w:rPr>
              <w:t>1.3</w:t>
            </w:r>
            <w:r w:rsidR="00124F75">
              <w:rPr>
                <w:rFonts w:asciiTheme="minorHAnsi" w:eastAsiaTheme="minorEastAsia" w:hAnsiTheme="minorHAnsi" w:cstheme="minorBidi"/>
                <w:sz w:val="22"/>
                <w:szCs w:val="22"/>
                <w:lang w:eastAsia="de-DE"/>
              </w:rPr>
              <w:tab/>
            </w:r>
            <w:r w:rsidR="00124F75" w:rsidRPr="009B57E3">
              <w:rPr>
                <w:rStyle w:val="Hyperlink"/>
              </w:rPr>
              <w:t>Struktur der Arbeit</w:t>
            </w:r>
            <w:r w:rsidR="00124F75">
              <w:rPr>
                <w:webHidden/>
              </w:rPr>
              <w:tab/>
            </w:r>
            <w:r w:rsidR="00124F75">
              <w:rPr>
                <w:webHidden/>
              </w:rPr>
              <w:fldChar w:fldCharType="begin"/>
            </w:r>
            <w:r w:rsidR="00124F75">
              <w:rPr>
                <w:webHidden/>
              </w:rPr>
              <w:instrText xml:space="preserve"> PAGEREF _Toc159845354 \h </w:instrText>
            </w:r>
            <w:r w:rsidR="00124F75">
              <w:rPr>
                <w:webHidden/>
              </w:rPr>
            </w:r>
            <w:r w:rsidR="00124F75">
              <w:rPr>
                <w:webHidden/>
              </w:rPr>
              <w:fldChar w:fldCharType="separate"/>
            </w:r>
            <w:r w:rsidR="00124F75">
              <w:rPr>
                <w:webHidden/>
              </w:rPr>
              <w:t>1</w:t>
            </w:r>
            <w:r w:rsidR="00124F75">
              <w:rPr>
                <w:webHidden/>
              </w:rPr>
              <w:fldChar w:fldCharType="end"/>
            </w:r>
          </w:hyperlink>
        </w:p>
        <w:p w14:paraId="2BBD6832" w14:textId="4D062C01" w:rsidR="00124F75" w:rsidRDefault="002E2F4C">
          <w:pPr>
            <w:pStyle w:val="Verzeichnis2"/>
            <w:rPr>
              <w:rFonts w:asciiTheme="minorHAnsi" w:eastAsiaTheme="minorEastAsia" w:hAnsiTheme="minorHAnsi" w:cstheme="minorBidi"/>
              <w:sz w:val="22"/>
              <w:szCs w:val="22"/>
              <w:lang w:eastAsia="de-DE"/>
            </w:rPr>
          </w:pPr>
          <w:hyperlink w:anchor="_Toc159845355" w:history="1">
            <w:r w:rsidR="00124F75" w:rsidRPr="009B57E3">
              <w:rPr>
                <w:rStyle w:val="Hyperlink"/>
              </w:rPr>
              <w:t>1.4</w:t>
            </w:r>
            <w:r w:rsidR="00124F75">
              <w:rPr>
                <w:rFonts w:asciiTheme="minorHAnsi" w:eastAsiaTheme="minorEastAsia" w:hAnsiTheme="minorHAnsi" w:cstheme="minorBidi"/>
                <w:sz w:val="22"/>
                <w:szCs w:val="22"/>
                <w:lang w:eastAsia="de-DE"/>
              </w:rPr>
              <w:tab/>
            </w:r>
            <w:r w:rsidR="00124F75" w:rsidRPr="009B57E3">
              <w:rPr>
                <w:rStyle w:val="Hyperlink"/>
              </w:rPr>
              <w:t>Verwendete Hilfsmittel</w:t>
            </w:r>
            <w:r w:rsidR="00124F75">
              <w:rPr>
                <w:webHidden/>
              </w:rPr>
              <w:tab/>
            </w:r>
            <w:r w:rsidR="00124F75">
              <w:rPr>
                <w:webHidden/>
              </w:rPr>
              <w:fldChar w:fldCharType="begin"/>
            </w:r>
            <w:r w:rsidR="00124F75">
              <w:rPr>
                <w:webHidden/>
              </w:rPr>
              <w:instrText xml:space="preserve"> PAGEREF _Toc159845355 \h </w:instrText>
            </w:r>
            <w:r w:rsidR="00124F75">
              <w:rPr>
                <w:webHidden/>
              </w:rPr>
            </w:r>
            <w:r w:rsidR="00124F75">
              <w:rPr>
                <w:webHidden/>
              </w:rPr>
              <w:fldChar w:fldCharType="separate"/>
            </w:r>
            <w:r w:rsidR="00124F75">
              <w:rPr>
                <w:webHidden/>
              </w:rPr>
              <w:t>1</w:t>
            </w:r>
            <w:r w:rsidR="00124F75">
              <w:rPr>
                <w:webHidden/>
              </w:rPr>
              <w:fldChar w:fldCharType="end"/>
            </w:r>
          </w:hyperlink>
        </w:p>
        <w:p w14:paraId="1C530EB2" w14:textId="30A5B4C7" w:rsidR="00124F75" w:rsidRDefault="002E2F4C">
          <w:pPr>
            <w:pStyle w:val="Verzeichnis1"/>
            <w:rPr>
              <w:rFonts w:asciiTheme="minorHAnsi" w:eastAsiaTheme="minorEastAsia" w:hAnsiTheme="minorHAnsi" w:cstheme="minorBidi"/>
              <w:b w:val="0"/>
              <w:sz w:val="22"/>
              <w:szCs w:val="22"/>
              <w:lang w:eastAsia="de-DE"/>
            </w:rPr>
          </w:pPr>
          <w:hyperlink w:anchor="_Toc159845356" w:history="1">
            <w:r w:rsidR="00124F75" w:rsidRPr="009B57E3">
              <w:rPr>
                <w:rStyle w:val="Hyperlink"/>
              </w:rPr>
              <w:t>2</w:t>
            </w:r>
            <w:r w:rsidR="00124F75">
              <w:rPr>
                <w:rFonts w:asciiTheme="minorHAnsi" w:eastAsiaTheme="minorEastAsia" w:hAnsiTheme="minorHAnsi" w:cstheme="minorBidi"/>
                <w:b w:val="0"/>
                <w:sz w:val="22"/>
                <w:szCs w:val="22"/>
                <w:lang w:eastAsia="de-DE"/>
              </w:rPr>
              <w:tab/>
            </w:r>
            <w:r w:rsidR="00124F75" w:rsidRPr="009B57E3">
              <w:rPr>
                <w:rStyle w:val="Hyperlink"/>
              </w:rPr>
              <w:t>Grundlagen</w:t>
            </w:r>
            <w:r w:rsidR="00124F75">
              <w:rPr>
                <w:webHidden/>
              </w:rPr>
              <w:tab/>
            </w:r>
            <w:r w:rsidR="00124F75">
              <w:rPr>
                <w:webHidden/>
              </w:rPr>
              <w:fldChar w:fldCharType="begin"/>
            </w:r>
            <w:r w:rsidR="00124F75">
              <w:rPr>
                <w:webHidden/>
              </w:rPr>
              <w:instrText xml:space="preserve"> PAGEREF _Toc159845356 \h </w:instrText>
            </w:r>
            <w:r w:rsidR="00124F75">
              <w:rPr>
                <w:webHidden/>
              </w:rPr>
            </w:r>
            <w:r w:rsidR="00124F75">
              <w:rPr>
                <w:webHidden/>
              </w:rPr>
              <w:fldChar w:fldCharType="separate"/>
            </w:r>
            <w:r w:rsidR="00124F75">
              <w:rPr>
                <w:webHidden/>
              </w:rPr>
              <w:t>3</w:t>
            </w:r>
            <w:r w:rsidR="00124F75">
              <w:rPr>
                <w:webHidden/>
              </w:rPr>
              <w:fldChar w:fldCharType="end"/>
            </w:r>
          </w:hyperlink>
        </w:p>
        <w:p w14:paraId="396795E9" w14:textId="4B4289D3" w:rsidR="00124F75" w:rsidRDefault="002E2F4C">
          <w:pPr>
            <w:pStyle w:val="Verzeichnis2"/>
            <w:rPr>
              <w:rFonts w:asciiTheme="minorHAnsi" w:eastAsiaTheme="minorEastAsia" w:hAnsiTheme="minorHAnsi" w:cstheme="minorBidi"/>
              <w:sz w:val="22"/>
              <w:szCs w:val="22"/>
              <w:lang w:eastAsia="de-DE"/>
            </w:rPr>
          </w:pPr>
          <w:hyperlink w:anchor="_Toc159845357" w:history="1">
            <w:r w:rsidR="00124F75" w:rsidRPr="009B57E3">
              <w:rPr>
                <w:rStyle w:val="Hyperlink"/>
              </w:rPr>
              <w:t>2.1</w:t>
            </w:r>
            <w:r w:rsidR="00124F75">
              <w:rPr>
                <w:rFonts w:asciiTheme="minorHAnsi" w:eastAsiaTheme="minorEastAsia" w:hAnsiTheme="minorHAnsi" w:cstheme="minorBidi"/>
                <w:sz w:val="22"/>
                <w:szCs w:val="22"/>
                <w:lang w:eastAsia="de-DE"/>
              </w:rPr>
              <w:tab/>
            </w:r>
            <w:r w:rsidR="00124F75" w:rsidRPr="009B57E3">
              <w:rPr>
                <w:rStyle w:val="Hyperlink"/>
              </w:rPr>
              <w:t>Unterkapitel</w:t>
            </w:r>
            <w:r w:rsidR="00124F75">
              <w:rPr>
                <w:webHidden/>
              </w:rPr>
              <w:tab/>
            </w:r>
            <w:r w:rsidR="00124F75">
              <w:rPr>
                <w:webHidden/>
              </w:rPr>
              <w:fldChar w:fldCharType="begin"/>
            </w:r>
            <w:r w:rsidR="00124F75">
              <w:rPr>
                <w:webHidden/>
              </w:rPr>
              <w:instrText xml:space="preserve"> PAGEREF _Toc159845357 \h </w:instrText>
            </w:r>
            <w:r w:rsidR="00124F75">
              <w:rPr>
                <w:webHidden/>
              </w:rPr>
            </w:r>
            <w:r w:rsidR="00124F75">
              <w:rPr>
                <w:webHidden/>
              </w:rPr>
              <w:fldChar w:fldCharType="separate"/>
            </w:r>
            <w:r w:rsidR="00124F75">
              <w:rPr>
                <w:webHidden/>
              </w:rPr>
              <w:t>3</w:t>
            </w:r>
            <w:r w:rsidR="00124F75">
              <w:rPr>
                <w:webHidden/>
              </w:rPr>
              <w:fldChar w:fldCharType="end"/>
            </w:r>
          </w:hyperlink>
        </w:p>
        <w:p w14:paraId="55EEDDEA" w14:textId="1AC5A97A" w:rsidR="00124F75" w:rsidRDefault="002E2F4C">
          <w:pPr>
            <w:pStyle w:val="Verzeichnis1"/>
            <w:rPr>
              <w:rFonts w:asciiTheme="minorHAnsi" w:eastAsiaTheme="minorEastAsia" w:hAnsiTheme="minorHAnsi" w:cstheme="minorBidi"/>
              <w:b w:val="0"/>
              <w:sz w:val="22"/>
              <w:szCs w:val="22"/>
              <w:lang w:eastAsia="de-DE"/>
            </w:rPr>
          </w:pPr>
          <w:hyperlink w:anchor="_Toc159845358" w:history="1">
            <w:r w:rsidR="00124F75" w:rsidRPr="009B57E3">
              <w:rPr>
                <w:rStyle w:val="Hyperlink"/>
              </w:rPr>
              <w:t>3</w:t>
            </w:r>
            <w:r w:rsidR="00124F75">
              <w:rPr>
                <w:rFonts w:asciiTheme="minorHAnsi" w:eastAsiaTheme="minorEastAsia" w:hAnsiTheme="minorHAnsi" w:cstheme="minorBidi"/>
                <w:b w:val="0"/>
                <w:sz w:val="22"/>
                <w:szCs w:val="22"/>
                <w:lang w:eastAsia="de-DE"/>
              </w:rPr>
              <w:tab/>
            </w:r>
            <w:r w:rsidR="00124F75" w:rsidRPr="009B57E3">
              <w:rPr>
                <w:rStyle w:val="Hyperlink"/>
              </w:rPr>
              <w:t>Modellierung und Methodik</w:t>
            </w:r>
            <w:r w:rsidR="00124F75">
              <w:rPr>
                <w:webHidden/>
              </w:rPr>
              <w:tab/>
            </w:r>
            <w:r w:rsidR="00124F75">
              <w:rPr>
                <w:webHidden/>
              </w:rPr>
              <w:fldChar w:fldCharType="begin"/>
            </w:r>
            <w:r w:rsidR="00124F75">
              <w:rPr>
                <w:webHidden/>
              </w:rPr>
              <w:instrText xml:space="preserve"> PAGEREF _Toc159845358 \h </w:instrText>
            </w:r>
            <w:r w:rsidR="00124F75">
              <w:rPr>
                <w:webHidden/>
              </w:rPr>
            </w:r>
            <w:r w:rsidR="00124F75">
              <w:rPr>
                <w:webHidden/>
              </w:rPr>
              <w:fldChar w:fldCharType="separate"/>
            </w:r>
            <w:r w:rsidR="00124F75">
              <w:rPr>
                <w:webHidden/>
              </w:rPr>
              <w:t>7</w:t>
            </w:r>
            <w:r w:rsidR="00124F75">
              <w:rPr>
                <w:webHidden/>
              </w:rPr>
              <w:fldChar w:fldCharType="end"/>
            </w:r>
          </w:hyperlink>
        </w:p>
        <w:p w14:paraId="47C444C8" w14:textId="31DCAA0F" w:rsidR="00124F75" w:rsidRDefault="002E2F4C">
          <w:pPr>
            <w:pStyle w:val="Verzeichnis2"/>
            <w:rPr>
              <w:rFonts w:asciiTheme="minorHAnsi" w:eastAsiaTheme="minorEastAsia" w:hAnsiTheme="minorHAnsi" w:cstheme="minorBidi"/>
              <w:sz w:val="22"/>
              <w:szCs w:val="22"/>
              <w:lang w:eastAsia="de-DE"/>
            </w:rPr>
          </w:pPr>
          <w:hyperlink w:anchor="_Toc159845359" w:history="1">
            <w:r w:rsidR="00124F75" w:rsidRPr="009B57E3">
              <w:rPr>
                <w:rStyle w:val="Hyperlink"/>
              </w:rPr>
              <w:t>3.1</w:t>
            </w:r>
            <w:r w:rsidR="00124F75">
              <w:rPr>
                <w:rFonts w:asciiTheme="minorHAnsi" w:eastAsiaTheme="minorEastAsia" w:hAnsiTheme="minorHAnsi" w:cstheme="minorBidi"/>
                <w:sz w:val="22"/>
                <w:szCs w:val="22"/>
                <w:lang w:eastAsia="de-DE"/>
              </w:rPr>
              <w:tab/>
            </w:r>
            <w:r w:rsidR="00124F75" w:rsidRPr="009B57E3">
              <w:rPr>
                <w:rStyle w:val="Hyperlink"/>
              </w:rPr>
              <w:t>Unterkapitel</w:t>
            </w:r>
            <w:r w:rsidR="00124F75">
              <w:rPr>
                <w:webHidden/>
              </w:rPr>
              <w:tab/>
            </w:r>
            <w:r w:rsidR="00124F75">
              <w:rPr>
                <w:webHidden/>
              </w:rPr>
              <w:fldChar w:fldCharType="begin"/>
            </w:r>
            <w:r w:rsidR="00124F75">
              <w:rPr>
                <w:webHidden/>
              </w:rPr>
              <w:instrText xml:space="preserve"> PAGEREF _Toc159845359 \h </w:instrText>
            </w:r>
            <w:r w:rsidR="00124F75">
              <w:rPr>
                <w:webHidden/>
              </w:rPr>
            </w:r>
            <w:r w:rsidR="00124F75">
              <w:rPr>
                <w:webHidden/>
              </w:rPr>
              <w:fldChar w:fldCharType="separate"/>
            </w:r>
            <w:r w:rsidR="00124F75">
              <w:rPr>
                <w:webHidden/>
              </w:rPr>
              <w:t>7</w:t>
            </w:r>
            <w:r w:rsidR="00124F75">
              <w:rPr>
                <w:webHidden/>
              </w:rPr>
              <w:fldChar w:fldCharType="end"/>
            </w:r>
          </w:hyperlink>
        </w:p>
        <w:p w14:paraId="4F8F8047" w14:textId="06E05DD1" w:rsidR="00124F75" w:rsidRDefault="002E2F4C">
          <w:pPr>
            <w:pStyle w:val="Verzeichnis1"/>
            <w:rPr>
              <w:rFonts w:asciiTheme="minorHAnsi" w:eastAsiaTheme="minorEastAsia" w:hAnsiTheme="minorHAnsi" w:cstheme="minorBidi"/>
              <w:b w:val="0"/>
              <w:sz w:val="22"/>
              <w:szCs w:val="22"/>
              <w:lang w:eastAsia="de-DE"/>
            </w:rPr>
          </w:pPr>
          <w:hyperlink w:anchor="_Toc159845360" w:history="1">
            <w:r w:rsidR="00124F75" w:rsidRPr="009B57E3">
              <w:rPr>
                <w:rStyle w:val="Hyperlink"/>
              </w:rPr>
              <w:t>4</w:t>
            </w:r>
            <w:r w:rsidR="00124F75">
              <w:rPr>
                <w:rFonts w:asciiTheme="minorHAnsi" w:eastAsiaTheme="minorEastAsia" w:hAnsiTheme="minorHAnsi" w:cstheme="minorBidi"/>
                <w:b w:val="0"/>
                <w:sz w:val="22"/>
                <w:szCs w:val="22"/>
                <w:lang w:eastAsia="de-DE"/>
              </w:rPr>
              <w:tab/>
            </w:r>
            <w:r w:rsidR="00124F75" w:rsidRPr="009B57E3">
              <w:rPr>
                <w:rStyle w:val="Hyperlink"/>
              </w:rPr>
              <w:t>Auswertung und Analyse</w:t>
            </w:r>
            <w:r w:rsidR="00124F75">
              <w:rPr>
                <w:webHidden/>
              </w:rPr>
              <w:tab/>
            </w:r>
            <w:r w:rsidR="00124F75">
              <w:rPr>
                <w:webHidden/>
              </w:rPr>
              <w:fldChar w:fldCharType="begin"/>
            </w:r>
            <w:r w:rsidR="00124F75">
              <w:rPr>
                <w:webHidden/>
              </w:rPr>
              <w:instrText xml:space="preserve"> PAGEREF _Toc159845360 \h </w:instrText>
            </w:r>
            <w:r w:rsidR="00124F75">
              <w:rPr>
                <w:webHidden/>
              </w:rPr>
            </w:r>
            <w:r w:rsidR="00124F75">
              <w:rPr>
                <w:webHidden/>
              </w:rPr>
              <w:fldChar w:fldCharType="separate"/>
            </w:r>
            <w:r w:rsidR="00124F75">
              <w:rPr>
                <w:webHidden/>
              </w:rPr>
              <w:t>11</w:t>
            </w:r>
            <w:r w:rsidR="00124F75">
              <w:rPr>
                <w:webHidden/>
              </w:rPr>
              <w:fldChar w:fldCharType="end"/>
            </w:r>
          </w:hyperlink>
        </w:p>
        <w:p w14:paraId="4F38F28B" w14:textId="7EBD266A" w:rsidR="00124F75" w:rsidRDefault="002E2F4C">
          <w:pPr>
            <w:pStyle w:val="Verzeichnis2"/>
            <w:rPr>
              <w:rFonts w:asciiTheme="minorHAnsi" w:eastAsiaTheme="minorEastAsia" w:hAnsiTheme="minorHAnsi" w:cstheme="minorBidi"/>
              <w:sz w:val="22"/>
              <w:szCs w:val="22"/>
              <w:lang w:eastAsia="de-DE"/>
            </w:rPr>
          </w:pPr>
          <w:hyperlink w:anchor="_Toc159845361" w:history="1">
            <w:r w:rsidR="00124F75" w:rsidRPr="009B57E3">
              <w:rPr>
                <w:rStyle w:val="Hyperlink"/>
              </w:rPr>
              <w:t>4.1</w:t>
            </w:r>
            <w:r w:rsidR="00124F75">
              <w:rPr>
                <w:rFonts w:asciiTheme="minorHAnsi" w:eastAsiaTheme="minorEastAsia" w:hAnsiTheme="minorHAnsi" w:cstheme="minorBidi"/>
                <w:sz w:val="22"/>
                <w:szCs w:val="22"/>
                <w:lang w:eastAsia="de-DE"/>
              </w:rPr>
              <w:tab/>
            </w:r>
            <w:r w:rsidR="00124F75" w:rsidRPr="009B57E3">
              <w:rPr>
                <w:rStyle w:val="Hyperlink"/>
              </w:rPr>
              <w:t>Unterkapitel</w:t>
            </w:r>
            <w:r w:rsidR="00124F75">
              <w:rPr>
                <w:webHidden/>
              </w:rPr>
              <w:tab/>
            </w:r>
            <w:r w:rsidR="00124F75">
              <w:rPr>
                <w:webHidden/>
              </w:rPr>
              <w:fldChar w:fldCharType="begin"/>
            </w:r>
            <w:r w:rsidR="00124F75">
              <w:rPr>
                <w:webHidden/>
              </w:rPr>
              <w:instrText xml:space="preserve"> PAGEREF _Toc159845361 \h </w:instrText>
            </w:r>
            <w:r w:rsidR="00124F75">
              <w:rPr>
                <w:webHidden/>
              </w:rPr>
            </w:r>
            <w:r w:rsidR="00124F75">
              <w:rPr>
                <w:webHidden/>
              </w:rPr>
              <w:fldChar w:fldCharType="separate"/>
            </w:r>
            <w:r w:rsidR="00124F75">
              <w:rPr>
                <w:webHidden/>
              </w:rPr>
              <w:t>11</w:t>
            </w:r>
            <w:r w:rsidR="00124F75">
              <w:rPr>
                <w:webHidden/>
              </w:rPr>
              <w:fldChar w:fldCharType="end"/>
            </w:r>
          </w:hyperlink>
        </w:p>
        <w:p w14:paraId="56BD94AA" w14:textId="21CDC7FE" w:rsidR="00124F75" w:rsidRDefault="002E2F4C">
          <w:pPr>
            <w:pStyle w:val="Verzeichnis1"/>
            <w:rPr>
              <w:rFonts w:asciiTheme="minorHAnsi" w:eastAsiaTheme="minorEastAsia" w:hAnsiTheme="minorHAnsi" w:cstheme="minorBidi"/>
              <w:b w:val="0"/>
              <w:sz w:val="22"/>
              <w:szCs w:val="22"/>
              <w:lang w:eastAsia="de-DE"/>
            </w:rPr>
          </w:pPr>
          <w:hyperlink w:anchor="_Toc159845362" w:history="1">
            <w:r w:rsidR="00124F75" w:rsidRPr="009B57E3">
              <w:rPr>
                <w:rStyle w:val="Hyperlink"/>
              </w:rPr>
              <w:t>5</w:t>
            </w:r>
            <w:r w:rsidR="00124F75">
              <w:rPr>
                <w:rFonts w:asciiTheme="minorHAnsi" w:eastAsiaTheme="minorEastAsia" w:hAnsiTheme="minorHAnsi" w:cstheme="minorBidi"/>
                <w:b w:val="0"/>
                <w:sz w:val="22"/>
                <w:szCs w:val="22"/>
                <w:lang w:eastAsia="de-DE"/>
              </w:rPr>
              <w:tab/>
            </w:r>
            <w:r w:rsidR="00124F75" w:rsidRPr="009B57E3">
              <w:rPr>
                <w:rStyle w:val="Hyperlink"/>
              </w:rPr>
              <w:t>Zusammenfassung und Ausblick</w:t>
            </w:r>
            <w:r w:rsidR="00124F75">
              <w:rPr>
                <w:webHidden/>
              </w:rPr>
              <w:tab/>
            </w:r>
            <w:r w:rsidR="00124F75">
              <w:rPr>
                <w:webHidden/>
              </w:rPr>
              <w:fldChar w:fldCharType="begin"/>
            </w:r>
            <w:r w:rsidR="00124F75">
              <w:rPr>
                <w:webHidden/>
              </w:rPr>
              <w:instrText xml:space="preserve"> PAGEREF _Toc159845362 \h </w:instrText>
            </w:r>
            <w:r w:rsidR="00124F75">
              <w:rPr>
                <w:webHidden/>
              </w:rPr>
            </w:r>
            <w:r w:rsidR="00124F75">
              <w:rPr>
                <w:webHidden/>
              </w:rPr>
              <w:fldChar w:fldCharType="separate"/>
            </w:r>
            <w:r w:rsidR="00124F75">
              <w:rPr>
                <w:webHidden/>
              </w:rPr>
              <w:t>15</w:t>
            </w:r>
            <w:r w:rsidR="00124F75">
              <w:rPr>
                <w:webHidden/>
              </w:rPr>
              <w:fldChar w:fldCharType="end"/>
            </w:r>
          </w:hyperlink>
        </w:p>
        <w:p w14:paraId="41FD1340" w14:textId="2B1DE73F" w:rsidR="00124F75" w:rsidRDefault="002E2F4C">
          <w:pPr>
            <w:pStyle w:val="Verzeichnis1"/>
            <w:rPr>
              <w:rFonts w:asciiTheme="minorHAnsi" w:eastAsiaTheme="minorEastAsia" w:hAnsiTheme="minorHAnsi" w:cstheme="minorBidi"/>
              <w:b w:val="0"/>
              <w:sz w:val="22"/>
              <w:szCs w:val="22"/>
              <w:lang w:eastAsia="de-DE"/>
            </w:rPr>
          </w:pPr>
          <w:hyperlink w:anchor="_Toc159845363" w:history="1">
            <w:r w:rsidR="00124F75" w:rsidRPr="009B57E3">
              <w:rPr>
                <w:rStyle w:val="Hyperlink"/>
              </w:rPr>
              <w:t>Literaturverzeichnis</w:t>
            </w:r>
            <w:r w:rsidR="00124F75">
              <w:rPr>
                <w:webHidden/>
              </w:rPr>
              <w:tab/>
            </w:r>
            <w:r w:rsidR="00124F75">
              <w:rPr>
                <w:webHidden/>
              </w:rPr>
              <w:fldChar w:fldCharType="begin"/>
            </w:r>
            <w:r w:rsidR="00124F75">
              <w:rPr>
                <w:webHidden/>
              </w:rPr>
              <w:instrText xml:space="preserve"> PAGEREF _Toc159845363 \h </w:instrText>
            </w:r>
            <w:r w:rsidR="00124F75">
              <w:rPr>
                <w:webHidden/>
              </w:rPr>
            </w:r>
            <w:r w:rsidR="00124F75">
              <w:rPr>
                <w:webHidden/>
              </w:rPr>
              <w:fldChar w:fldCharType="separate"/>
            </w:r>
            <w:r w:rsidR="00124F75">
              <w:rPr>
                <w:webHidden/>
              </w:rPr>
              <w:t>16</w:t>
            </w:r>
            <w:r w:rsidR="00124F75">
              <w:rPr>
                <w:webHidden/>
              </w:rPr>
              <w:fldChar w:fldCharType="end"/>
            </w:r>
          </w:hyperlink>
        </w:p>
        <w:p w14:paraId="24D861C2" w14:textId="781F6A40" w:rsidR="00124F75" w:rsidRDefault="002E2F4C">
          <w:pPr>
            <w:pStyle w:val="Verzeichnis1"/>
            <w:rPr>
              <w:rFonts w:asciiTheme="minorHAnsi" w:eastAsiaTheme="minorEastAsia" w:hAnsiTheme="minorHAnsi" w:cstheme="minorBidi"/>
              <w:b w:val="0"/>
              <w:sz w:val="22"/>
              <w:szCs w:val="22"/>
              <w:lang w:eastAsia="de-DE"/>
            </w:rPr>
          </w:pPr>
          <w:hyperlink w:anchor="_Toc159845364" w:history="1">
            <w:r w:rsidR="00124F75" w:rsidRPr="009B57E3">
              <w:rPr>
                <w:rStyle w:val="Hyperlink"/>
              </w:rPr>
              <w:t>Anhang</w:t>
            </w:r>
            <w:r w:rsidR="00124F75">
              <w:rPr>
                <w:webHidden/>
              </w:rPr>
              <w:tab/>
            </w:r>
            <w:r w:rsidR="00124F75">
              <w:rPr>
                <w:webHidden/>
              </w:rPr>
              <w:fldChar w:fldCharType="begin"/>
            </w:r>
            <w:r w:rsidR="00124F75">
              <w:rPr>
                <w:webHidden/>
              </w:rPr>
              <w:instrText xml:space="preserve"> PAGEREF _Toc159845364 \h </w:instrText>
            </w:r>
            <w:r w:rsidR="00124F75">
              <w:rPr>
                <w:webHidden/>
              </w:rPr>
            </w:r>
            <w:r w:rsidR="00124F75">
              <w:rPr>
                <w:webHidden/>
              </w:rPr>
              <w:fldChar w:fldCharType="separate"/>
            </w:r>
            <w:r w:rsidR="00124F75">
              <w:rPr>
                <w:webHidden/>
              </w:rPr>
              <w:t>17</w:t>
            </w:r>
            <w:r w:rsidR="00124F75">
              <w:rPr>
                <w:webHidden/>
              </w:rPr>
              <w:fldChar w:fldCharType="end"/>
            </w:r>
          </w:hyperlink>
        </w:p>
        <w:p w14:paraId="1450E4FA" w14:textId="3EF94D80"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59845346"/>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3"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2E2F4C"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2E2F4C"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59845347"/>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2E2F4C"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2E2F4C"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2E2F4C">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59845348"/>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59845349"/>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847A43">
        <w:tc>
          <w:tcPr>
            <w:tcW w:w="1701" w:type="dxa"/>
            <w:vAlign w:val="center"/>
          </w:tcPr>
          <w:p w14:paraId="1994AC2B" w14:textId="64E63CD5" w:rsidR="00A60220" w:rsidRPr="002D5106" w:rsidRDefault="002364CB" w:rsidP="00847A43">
            <w:pPr>
              <w:rPr>
                <w:b/>
                <w:bCs/>
              </w:rPr>
            </w:pPr>
            <w:r w:rsidRPr="002D5106">
              <w:rPr>
                <w:b/>
                <w:bCs/>
              </w:rPr>
              <w:t>BP</w:t>
            </w:r>
          </w:p>
        </w:tc>
        <w:tc>
          <w:tcPr>
            <w:tcW w:w="7370" w:type="dxa"/>
            <w:vAlign w:val="center"/>
          </w:tcPr>
          <w:p w14:paraId="779DAD62" w14:textId="035856E0" w:rsidR="00A60220" w:rsidRPr="00316503" w:rsidRDefault="002D5106" w:rsidP="00847A43">
            <w:r>
              <w:t>Betriebspunkt</w:t>
            </w:r>
          </w:p>
        </w:tc>
      </w:tr>
      <w:tr w:rsidR="00A60220" w:rsidRPr="00316503" w14:paraId="570F8F59" w14:textId="77777777" w:rsidTr="00847A43">
        <w:tc>
          <w:tcPr>
            <w:tcW w:w="1701" w:type="dxa"/>
            <w:vAlign w:val="center"/>
          </w:tcPr>
          <w:p w14:paraId="744A54B8" w14:textId="5ADC8EDC" w:rsidR="00A60220" w:rsidRPr="002D5106" w:rsidRDefault="006D0F93" w:rsidP="00847A43">
            <w:pPr>
              <w:rPr>
                <w:b/>
                <w:bCs/>
              </w:rPr>
            </w:pPr>
            <w:r w:rsidRPr="002D5106">
              <w:rPr>
                <w:b/>
                <w:bCs/>
              </w:rPr>
              <w:t>BEV</w:t>
            </w:r>
          </w:p>
        </w:tc>
        <w:tc>
          <w:tcPr>
            <w:tcW w:w="7370" w:type="dxa"/>
            <w:vAlign w:val="center"/>
          </w:tcPr>
          <w:p w14:paraId="62A10A28" w14:textId="0F6CBAB7" w:rsidR="00A60220" w:rsidRPr="00316503" w:rsidRDefault="002D5106" w:rsidP="00847A43">
            <w:proofErr w:type="spellStart"/>
            <w:r>
              <w:t>Battery</w:t>
            </w:r>
            <w:proofErr w:type="spellEnd"/>
            <w:r>
              <w:t xml:space="preserve"> </w:t>
            </w:r>
            <w:proofErr w:type="spellStart"/>
            <w:r>
              <w:t>electric</w:t>
            </w:r>
            <w:proofErr w:type="spellEnd"/>
            <w:r>
              <w:t xml:space="preserve"> </w:t>
            </w:r>
            <w:proofErr w:type="spellStart"/>
            <w:r>
              <w:t>vehicle</w:t>
            </w:r>
            <w:proofErr w:type="spellEnd"/>
          </w:p>
        </w:tc>
      </w:tr>
      <w:tr w:rsidR="00A60220" w:rsidRPr="00316503" w14:paraId="0CD9903C" w14:textId="77777777" w:rsidTr="00847A43">
        <w:tc>
          <w:tcPr>
            <w:tcW w:w="1701" w:type="dxa"/>
            <w:vAlign w:val="center"/>
          </w:tcPr>
          <w:p w14:paraId="0AFB3BFA" w14:textId="1FACBCB6" w:rsidR="00A60220" w:rsidRPr="002D5106" w:rsidRDefault="006D0F93" w:rsidP="00847A43">
            <w:pPr>
              <w:rPr>
                <w:b/>
                <w:bCs/>
              </w:rPr>
            </w:pPr>
            <w:r w:rsidRPr="002D5106">
              <w:rPr>
                <w:b/>
                <w:bCs/>
              </w:rPr>
              <w:t>EE</w:t>
            </w:r>
          </w:p>
        </w:tc>
        <w:tc>
          <w:tcPr>
            <w:tcW w:w="7370" w:type="dxa"/>
            <w:vAlign w:val="center"/>
          </w:tcPr>
          <w:p w14:paraId="633895D9" w14:textId="163FA859" w:rsidR="00A60220" w:rsidRPr="00316503" w:rsidRDefault="002D5106" w:rsidP="00847A43">
            <w:r>
              <w:t>Erneuerbare Energien</w:t>
            </w:r>
          </w:p>
        </w:tc>
      </w:tr>
      <w:tr w:rsidR="00A60220" w:rsidRPr="00316503" w14:paraId="25D056C6" w14:textId="77777777" w:rsidTr="00847A43">
        <w:tc>
          <w:tcPr>
            <w:tcW w:w="1701" w:type="dxa"/>
            <w:vAlign w:val="center"/>
          </w:tcPr>
          <w:p w14:paraId="117EFE94" w14:textId="14392EBB" w:rsidR="00A60220" w:rsidRPr="002D5106" w:rsidRDefault="006D0F93" w:rsidP="00847A43">
            <w:pPr>
              <w:rPr>
                <w:b/>
                <w:bCs/>
              </w:rPr>
            </w:pPr>
            <w:r w:rsidRPr="002D5106">
              <w:rPr>
                <w:b/>
                <w:bCs/>
              </w:rPr>
              <w:t>HS</w:t>
            </w:r>
          </w:p>
        </w:tc>
        <w:tc>
          <w:tcPr>
            <w:tcW w:w="7370" w:type="dxa"/>
            <w:vAlign w:val="center"/>
          </w:tcPr>
          <w:p w14:paraId="4FF930C2" w14:textId="23DA4F4B" w:rsidR="00A60220" w:rsidRPr="00316503" w:rsidRDefault="00472D4F" w:rsidP="00847A43">
            <w:r>
              <w:t>Hochspannung</w:t>
            </w:r>
            <w:r w:rsidR="00A60220" w:rsidRPr="00316503">
              <w:t xml:space="preserve"> </w:t>
            </w:r>
          </w:p>
        </w:tc>
      </w:tr>
      <w:tr w:rsidR="00A60220" w:rsidRPr="00316503" w14:paraId="4A12222D" w14:textId="77777777" w:rsidTr="00847A43">
        <w:tc>
          <w:tcPr>
            <w:tcW w:w="1701" w:type="dxa"/>
            <w:vAlign w:val="center"/>
          </w:tcPr>
          <w:p w14:paraId="449DAAAB" w14:textId="65287D60" w:rsidR="00A60220" w:rsidRPr="002D5106" w:rsidRDefault="006D0F93" w:rsidP="00847A43">
            <w:pPr>
              <w:rPr>
                <w:b/>
                <w:bCs/>
              </w:rPr>
            </w:pPr>
            <w:r w:rsidRPr="002D5106">
              <w:rPr>
                <w:b/>
                <w:bCs/>
              </w:rPr>
              <w:t>KWK</w:t>
            </w:r>
          </w:p>
        </w:tc>
        <w:tc>
          <w:tcPr>
            <w:tcW w:w="7370" w:type="dxa"/>
            <w:vAlign w:val="center"/>
          </w:tcPr>
          <w:p w14:paraId="6FA9398F" w14:textId="59DDC1E4" w:rsidR="00A60220" w:rsidRPr="00316503" w:rsidRDefault="00472D4F" w:rsidP="00847A43">
            <w:r>
              <w:t>Kraft-Wärme-Kopplung</w:t>
            </w:r>
          </w:p>
        </w:tc>
      </w:tr>
      <w:tr w:rsidR="00A60220" w:rsidRPr="00316503" w14:paraId="72D02481" w14:textId="77777777" w:rsidTr="00847A43">
        <w:tc>
          <w:tcPr>
            <w:tcW w:w="1701" w:type="dxa"/>
            <w:vAlign w:val="center"/>
          </w:tcPr>
          <w:p w14:paraId="34B602AC" w14:textId="67267CB8" w:rsidR="00A60220" w:rsidRPr="002D5106" w:rsidRDefault="006D0F93" w:rsidP="00847A43">
            <w:pPr>
              <w:rPr>
                <w:b/>
                <w:bCs/>
              </w:rPr>
            </w:pPr>
            <w:r w:rsidRPr="002D5106">
              <w:rPr>
                <w:b/>
                <w:bCs/>
              </w:rPr>
              <w:t>MS</w:t>
            </w:r>
          </w:p>
        </w:tc>
        <w:tc>
          <w:tcPr>
            <w:tcW w:w="7370" w:type="dxa"/>
            <w:vAlign w:val="center"/>
          </w:tcPr>
          <w:p w14:paraId="459150A8" w14:textId="6D154151" w:rsidR="00A60220" w:rsidRPr="00316503" w:rsidRDefault="00472D4F" w:rsidP="00847A43">
            <w:r>
              <w:t>Mittelspannung</w:t>
            </w:r>
          </w:p>
        </w:tc>
      </w:tr>
      <w:tr w:rsidR="00A60220" w:rsidRPr="00316503" w14:paraId="4C29EADC" w14:textId="77777777" w:rsidTr="00847A43">
        <w:tc>
          <w:tcPr>
            <w:tcW w:w="1701" w:type="dxa"/>
            <w:vAlign w:val="center"/>
          </w:tcPr>
          <w:p w14:paraId="36156326" w14:textId="4D2E206E" w:rsidR="00A60220" w:rsidRPr="002D5106" w:rsidRDefault="002D5106" w:rsidP="00847A43">
            <w:pPr>
              <w:rPr>
                <w:b/>
                <w:bCs/>
              </w:rPr>
            </w:pPr>
            <w:r w:rsidRPr="002D5106">
              <w:rPr>
                <w:b/>
                <w:bCs/>
              </w:rPr>
              <w:t>SOC</w:t>
            </w:r>
          </w:p>
        </w:tc>
        <w:tc>
          <w:tcPr>
            <w:tcW w:w="7370" w:type="dxa"/>
            <w:vAlign w:val="center"/>
          </w:tcPr>
          <w:p w14:paraId="6D896D10" w14:textId="705A02A0" w:rsidR="00A60220" w:rsidRPr="00316503" w:rsidRDefault="00472D4F" w:rsidP="00847A43">
            <w:r>
              <w:t xml:space="preserve">State </w:t>
            </w:r>
            <w:proofErr w:type="spellStart"/>
            <w:r>
              <w:t>of</w:t>
            </w:r>
            <w:proofErr w:type="spellEnd"/>
            <w:r>
              <w:t xml:space="preserve"> Charge</w:t>
            </w:r>
          </w:p>
        </w:tc>
      </w:tr>
      <w:tr w:rsidR="00A60220" w:rsidRPr="00316503" w14:paraId="67E2E410" w14:textId="77777777" w:rsidTr="00847A43">
        <w:tc>
          <w:tcPr>
            <w:tcW w:w="1701" w:type="dxa"/>
            <w:vAlign w:val="center"/>
          </w:tcPr>
          <w:p w14:paraId="7F23D10F" w14:textId="0CC014CE" w:rsidR="00A60220" w:rsidRPr="002D5106" w:rsidRDefault="002D5106" w:rsidP="00847A43">
            <w:pPr>
              <w:rPr>
                <w:b/>
                <w:bCs/>
              </w:rPr>
            </w:pPr>
            <w:r w:rsidRPr="002D5106">
              <w:rPr>
                <w:b/>
                <w:bCs/>
              </w:rPr>
              <w:t>WEA</w:t>
            </w:r>
          </w:p>
        </w:tc>
        <w:tc>
          <w:tcPr>
            <w:tcW w:w="7370" w:type="dxa"/>
            <w:vAlign w:val="center"/>
          </w:tcPr>
          <w:p w14:paraId="1C18362C" w14:textId="5FC8B506" w:rsidR="00A60220" w:rsidRPr="00316503" w:rsidRDefault="00472D4F" w:rsidP="00847A4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59845350"/>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2E2F4C"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2E2F4C"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Pr="00D52ADF" w:rsidRDefault="00AA34C3" w:rsidP="009E0FF0">
      <w:pPr>
        <w:pStyle w:val="berschrift1"/>
        <w:spacing w:before="720"/>
        <w:rPr>
          <w:sz w:val="48"/>
          <w:szCs w:val="48"/>
        </w:rPr>
      </w:pPr>
      <w:bookmarkStart w:id="26" w:name="_Toc519763575"/>
      <w:bookmarkStart w:id="27" w:name="_Toc156981181"/>
      <w:bookmarkStart w:id="28" w:name="_Toc159845351"/>
      <w:r w:rsidRPr="00D52ADF">
        <w:rPr>
          <w:sz w:val="48"/>
          <w:szCs w:val="48"/>
        </w:rPr>
        <w:lastRenderedPageBreak/>
        <w:t>Einleitung</w:t>
      </w:r>
      <w:bookmarkEnd w:id="26"/>
      <w:bookmarkEnd w:id="27"/>
      <w:bookmarkEnd w:id="28"/>
    </w:p>
    <w:p w14:paraId="75047D73" w14:textId="5E46DDC3" w:rsidR="00AA34C3" w:rsidRPr="00B021B4" w:rsidRDefault="00AA34C3" w:rsidP="009E0FF0">
      <w:pPr>
        <w:pStyle w:val="berschrift2"/>
        <w:spacing w:before="0"/>
        <w:rPr>
          <w:sz w:val="36"/>
          <w:szCs w:val="36"/>
        </w:rPr>
      </w:pPr>
      <w:bookmarkStart w:id="29" w:name="_Toc519763576"/>
      <w:bookmarkStart w:id="30" w:name="_Toc156981182"/>
      <w:bookmarkStart w:id="31" w:name="_Toc159845352"/>
      <w:r w:rsidRPr="00B021B4">
        <w:rPr>
          <w:sz w:val="36"/>
          <w:szCs w:val="36"/>
        </w:rPr>
        <w:t>Motivation und Hintergrund</w:t>
      </w:r>
      <w:bookmarkEnd w:id="29"/>
      <w:bookmarkEnd w:id="30"/>
      <w:bookmarkEnd w:id="31"/>
    </w:p>
    <w:p w14:paraId="484D8C7A" w14:textId="711D4BDD" w:rsidR="00AA34C3" w:rsidRDefault="00ED59C5" w:rsidP="00CC7BD5">
      <w:r>
        <w:t>Energiewende und Elektromobilität schreiten weiter voran</w:t>
      </w:r>
    </w:p>
    <w:p w14:paraId="0BF4638F" w14:textId="2384B3C1" w:rsidR="00ED59C5" w:rsidRDefault="00ED59C5" w:rsidP="00CC7BD5">
      <w:r>
        <w:t>E-LKWs werden häufiger eingesetzt werden und benötigen Ladestationen</w:t>
      </w:r>
    </w:p>
    <w:p w14:paraId="34F0C5FC" w14:textId="6E07A66B" w:rsidR="00ED59C5" w:rsidRDefault="00ED59C5" w:rsidP="00CC7BD5">
      <w:r>
        <w:t>Zugrundeliegendes MS-Netz muss diese Lasten auch bedienen können ohne überlastet zu werden</w:t>
      </w:r>
    </w:p>
    <w:p w14:paraId="36883967" w14:textId="19A875C2" w:rsidR="00ED59C5" w:rsidRPr="00316503" w:rsidRDefault="00ED59C5" w:rsidP="00CC7BD5">
      <w:r>
        <w:t>MS-Netze sind allerdings nicht öffentlich</w:t>
      </w:r>
    </w:p>
    <w:p w14:paraId="62130D25" w14:textId="66446C5B" w:rsidR="00AA34C3" w:rsidRDefault="00ED59C5" w:rsidP="00CC7BD5">
      <w:r>
        <w:t>Engpässe können somit nicht frühzeitig identifiziert werden</w:t>
      </w:r>
    </w:p>
    <w:p w14:paraId="69FDDA3D" w14:textId="252367A8" w:rsidR="00ED59C5" w:rsidRPr="00316503" w:rsidRDefault="00ED59C5" w:rsidP="00CC7BD5">
      <w:r>
        <w:t>Planung ist durch lange Liefer- und Bauzeiten unerlässlich</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59845353"/>
      <w:r w:rsidRPr="00B021B4">
        <w:rPr>
          <w:sz w:val="36"/>
          <w:szCs w:val="36"/>
        </w:rPr>
        <w:t>Thema und Zielsetzung</w:t>
      </w:r>
      <w:bookmarkEnd w:id="32"/>
      <w:bookmarkEnd w:id="33"/>
      <w:bookmarkEnd w:id="34"/>
      <w:bookmarkEnd w:id="35"/>
    </w:p>
    <w:p w14:paraId="70FC1A32" w14:textId="24A7CEA7" w:rsidR="00AA34C3" w:rsidRDefault="00ED59C5" w:rsidP="00CC7BD5">
      <w:r>
        <w:t>Synthetisches MS-Netzmodell aus öffentlichen Daten erzeugen um Planung zu ermöglichen</w:t>
      </w:r>
    </w:p>
    <w:p w14:paraId="54AFB0D0" w14:textId="3AF3152C" w:rsidR="00ED59C5" w:rsidRPr="00316503" w:rsidRDefault="00ED59C5" w:rsidP="00CC7BD5">
      <w:r>
        <w:t>Methodik auf andere Gewerbegebiete anwenden</w:t>
      </w:r>
    </w:p>
    <w:p w14:paraId="1285E2F5" w14:textId="7A195FB0" w:rsidR="00AA34C3" w:rsidRPr="00316503" w:rsidRDefault="00ED59C5" w:rsidP="00CC7BD5">
      <w:r>
        <w:t>Durch Lastflussberechnungen mögliche Standorte für Ladestationen identifizierbar machen</w:t>
      </w:r>
    </w:p>
    <w:p w14:paraId="0DB24925" w14:textId="7B1C7AD9" w:rsidR="00AA34C3" w:rsidRDefault="00AA34C3" w:rsidP="00CC7BD5">
      <w:pPr>
        <w:pStyle w:val="berschrift2"/>
        <w:spacing w:before="240"/>
        <w:rPr>
          <w:sz w:val="36"/>
          <w:szCs w:val="36"/>
        </w:rPr>
      </w:pPr>
      <w:bookmarkStart w:id="36" w:name="_Toc519763578"/>
      <w:bookmarkStart w:id="37" w:name="_Toc156981184"/>
      <w:bookmarkStart w:id="38" w:name="_Toc159845354"/>
      <w:r w:rsidRPr="00B021B4">
        <w:rPr>
          <w:sz w:val="36"/>
          <w:szCs w:val="36"/>
        </w:rPr>
        <w:t>Struktur der Arbeit</w:t>
      </w:r>
      <w:bookmarkEnd w:id="36"/>
      <w:bookmarkEnd w:id="37"/>
      <w:bookmarkEnd w:id="38"/>
    </w:p>
    <w:p w14:paraId="0EA1CD39" w14:textId="36D13153" w:rsidR="00ED59C5" w:rsidRPr="00ED59C5" w:rsidRDefault="00ED59C5" w:rsidP="00ED59C5">
      <w:r>
        <w:t>XX</w:t>
      </w:r>
    </w:p>
    <w:p w14:paraId="0AAD9765" w14:textId="0D93BADA" w:rsidR="00E440A9" w:rsidRPr="00B021B4" w:rsidRDefault="00AF5019" w:rsidP="00E440A9">
      <w:pPr>
        <w:pStyle w:val="berschrift2"/>
        <w:spacing w:before="240"/>
        <w:rPr>
          <w:sz w:val="36"/>
          <w:szCs w:val="36"/>
        </w:rPr>
      </w:pPr>
      <w:bookmarkStart w:id="39" w:name="_Toc159845355"/>
      <w:r>
        <w:rPr>
          <w:sz w:val="36"/>
          <w:szCs w:val="36"/>
        </w:rPr>
        <w:t>Verwendete Hilfsmittel</w:t>
      </w:r>
      <w:bookmarkEnd w:id="39"/>
    </w:p>
    <w:p w14:paraId="4095C22D" w14:textId="5DC5F891" w:rsidR="00E440A9" w:rsidRDefault="00ED59C5" w:rsidP="00E440A9">
      <w:r>
        <w:t xml:space="preserve">Grundlage ist Bachelorarbeit von Jonas </w:t>
      </w:r>
      <w:proofErr w:type="spellStart"/>
      <w:r>
        <w:t>Mitschele</w:t>
      </w:r>
      <w:proofErr w:type="spellEnd"/>
      <w:r>
        <w:t xml:space="preserve"> </w:t>
      </w:r>
    </w:p>
    <w:p w14:paraId="61DBF154" w14:textId="5C27789E" w:rsidR="005F63C4" w:rsidRDefault="00ED59C5" w:rsidP="005F63C4">
      <w:r>
        <w:t>Python</w:t>
      </w:r>
    </w:p>
    <w:p w14:paraId="714B1FE9" w14:textId="77777777" w:rsidR="00ED59C5" w:rsidRDefault="00ED59C5" w:rsidP="005F63C4"/>
    <w:p w14:paraId="58A3E60B" w14:textId="77777777" w:rsidR="00ED59C5" w:rsidRPr="005F63C4" w:rsidRDefault="00ED59C5" w:rsidP="005F63C4"/>
    <w:p w14:paraId="7E43BBC6" w14:textId="77777777" w:rsidR="00AA34C3" w:rsidRDefault="00AA34C3" w:rsidP="00CC7BD5">
      <w:pPr>
        <w:sectPr w:rsidR="00AA34C3" w:rsidSect="00105709">
          <w:headerReference w:type="even" r:id="rId14"/>
          <w:headerReference w:type="default" r:id="rId15"/>
          <w:pgSz w:w="11906" w:h="16838" w:code="9"/>
          <w:pgMar w:top="1418" w:right="1701" w:bottom="2268" w:left="1701" w:header="720" w:footer="720" w:gutter="0"/>
          <w:pgNumType w:start="1"/>
          <w:cols w:space="720"/>
          <w:docGrid w:linePitch="326"/>
        </w:sectPr>
      </w:pPr>
    </w:p>
    <w:p w14:paraId="078785C8" w14:textId="1F470571" w:rsidR="00AA34C3" w:rsidRPr="009875BC" w:rsidRDefault="002E3644" w:rsidP="001D26EE">
      <w:pPr>
        <w:pStyle w:val="berschrift1"/>
        <w:spacing w:before="720"/>
        <w:rPr>
          <w:sz w:val="48"/>
          <w:szCs w:val="48"/>
        </w:rPr>
      </w:pPr>
      <w:bookmarkStart w:id="40" w:name="_Toc156981185"/>
      <w:bookmarkStart w:id="41" w:name="_Ref156986046"/>
      <w:bookmarkStart w:id="42" w:name="_Toc159845356"/>
      <w:r w:rsidRPr="009875BC">
        <w:rPr>
          <w:sz w:val="48"/>
          <w:szCs w:val="48"/>
        </w:rPr>
        <w:lastRenderedPageBreak/>
        <w:t>Grundlagen</w:t>
      </w:r>
      <w:bookmarkEnd w:id="40"/>
      <w:bookmarkEnd w:id="41"/>
      <w:bookmarkEnd w:id="42"/>
    </w:p>
    <w:p w14:paraId="445AEB6C" w14:textId="367511A6" w:rsidR="00AA34C3" w:rsidRPr="00550140" w:rsidRDefault="00F60157" w:rsidP="00CC7BD5">
      <w:r w:rsidRPr="00550140">
        <w:t>Mit dem Beginn eines neuen Kapitels wird zunächst der Sinn und Inhalt kurz und prägnant beschrieben bevor ein Unterkapitel beginnt. In der Regel werden in Kapite</w:t>
      </w:r>
      <w:r w:rsidR="00CA58CD" w:rsidRPr="00550140">
        <w:t xml:space="preserve">l </w:t>
      </w:r>
      <w:r w:rsidR="00E95D70" w:rsidRPr="00550140">
        <w:fldChar w:fldCharType="begin"/>
      </w:r>
      <w:r w:rsidR="00E95D70" w:rsidRPr="00550140">
        <w:instrText xml:space="preserve"> REF _Ref156986046 \r \h </w:instrText>
      </w:r>
      <w:r w:rsidR="00550140">
        <w:instrText xml:space="preserve"> \* MERGEFORMAT </w:instrText>
      </w:r>
      <w:r w:rsidR="00E95D70" w:rsidRPr="00550140">
        <w:fldChar w:fldCharType="separate"/>
      </w:r>
      <w:r w:rsidR="002A28E3">
        <w:t>2</w:t>
      </w:r>
      <w:r w:rsidR="00E95D70" w:rsidRPr="00550140">
        <w:fldChar w:fldCharType="end"/>
      </w:r>
      <w:r w:rsidRPr="00550140">
        <w:t xml:space="preserve"> </w:t>
      </w:r>
      <w:r w:rsidR="00CA58CD" w:rsidRPr="00550140">
        <w:t>(hier ist ein Querverwe</w:t>
      </w:r>
      <w:r w:rsidR="00663DB9" w:rsidRPr="00550140">
        <w:t xml:space="preserve">is zur Kapitelnummer hinterlegt) </w:t>
      </w:r>
      <w:r w:rsidRPr="00550140">
        <w:t>die Grundlagen der Arbeit erläutert, die zum Verständnis der Arbeit notwendig sind.</w:t>
      </w:r>
    </w:p>
    <w:p w14:paraId="0B245550" w14:textId="0EB73C58" w:rsidR="00ED59C5" w:rsidRDefault="00ED59C5" w:rsidP="0029696A">
      <w:pPr>
        <w:pStyle w:val="berschrift2"/>
        <w:spacing w:before="720"/>
        <w:rPr>
          <w:sz w:val="36"/>
          <w:szCs w:val="36"/>
        </w:rPr>
      </w:pPr>
      <w:r>
        <w:rPr>
          <w:sz w:val="36"/>
          <w:szCs w:val="36"/>
        </w:rPr>
        <w:t>Stand der Wissenschaft</w:t>
      </w:r>
    </w:p>
    <w:p w14:paraId="2692A94D" w14:textId="4F0BACD6" w:rsidR="00ED59C5" w:rsidRPr="00ED59C5" w:rsidRDefault="00ED59C5" w:rsidP="00ED59C5">
      <w:r>
        <w:t>XX</w:t>
      </w:r>
    </w:p>
    <w:p w14:paraId="7D50B995" w14:textId="5B9FABEE" w:rsidR="00F60157" w:rsidRDefault="005F63C4" w:rsidP="0029696A">
      <w:pPr>
        <w:pStyle w:val="berschrift2"/>
        <w:spacing w:before="720"/>
        <w:rPr>
          <w:sz w:val="36"/>
          <w:szCs w:val="36"/>
        </w:rPr>
      </w:pPr>
      <w:r>
        <w:rPr>
          <w:sz w:val="36"/>
          <w:szCs w:val="36"/>
        </w:rPr>
        <w:t>Mittelspannungsnetze</w:t>
      </w:r>
    </w:p>
    <w:p w14:paraId="1793C10D" w14:textId="41D15A50" w:rsidR="00ED59C5" w:rsidRPr="00ED59C5" w:rsidRDefault="00ED59C5" w:rsidP="00ED59C5">
      <w:r>
        <w:t>XX</w:t>
      </w:r>
    </w:p>
    <w:p w14:paraId="7E5C25DC" w14:textId="77777777" w:rsidR="00AA34C3" w:rsidRDefault="00AA34C3" w:rsidP="00CC7BD5"/>
    <w:p w14:paraId="64D06731" w14:textId="177F0128" w:rsidR="005F63C4" w:rsidRPr="009D2C70" w:rsidRDefault="005F63C4" w:rsidP="00CC7BD5">
      <w:pPr>
        <w:sectPr w:rsidR="005F63C4" w:rsidRPr="009D2C70" w:rsidSect="00105709">
          <w:pgSz w:w="11906" w:h="16838" w:code="9"/>
          <w:pgMar w:top="1418" w:right="1701" w:bottom="2268" w:left="1701" w:header="720" w:footer="720" w:gutter="0"/>
          <w:cols w:space="720"/>
          <w:docGrid w:linePitch="326"/>
        </w:sectPr>
      </w:pPr>
    </w:p>
    <w:p w14:paraId="2A13B152" w14:textId="64EA6853" w:rsidR="00AA34C3" w:rsidRPr="00A50F7C" w:rsidRDefault="00C7265C" w:rsidP="00E76F27">
      <w:pPr>
        <w:pStyle w:val="berschrift1"/>
        <w:spacing w:before="720"/>
        <w:rPr>
          <w:sz w:val="48"/>
          <w:szCs w:val="48"/>
        </w:rPr>
      </w:pPr>
      <w:bookmarkStart w:id="43" w:name="_Toc159845358"/>
      <w:r w:rsidRPr="00A50F7C">
        <w:rPr>
          <w:sz w:val="48"/>
          <w:szCs w:val="48"/>
        </w:rPr>
        <w:lastRenderedPageBreak/>
        <w:t>Methodik</w:t>
      </w:r>
      <w:bookmarkEnd w:id="43"/>
    </w:p>
    <w:p w14:paraId="7A090DCC" w14:textId="0A66709A" w:rsidR="00C7265C" w:rsidRDefault="00BC2A5D" w:rsidP="00C7265C">
      <w:r>
        <w:t xml:space="preserve">In Kapitel 3 soll erläutert werden, welche Anwendungen und Methodiken </w:t>
      </w:r>
      <w:r w:rsidR="008960C2">
        <w:t>eigenständig</w:t>
      </w:r>
      <w:r>
        <w:t xml:space="preserve"> entwickelt wurden. Dazu wird schematisch das Vorgehen erklärt und theoretisch bzw. mathematisch ausgeführt, wie der Problemstellung begegnet wurde. Außerdem können in diesem Kapitel die Untersuchungsgegenstände bzw. deren Modellierungen aufgezeigt werden sowie die Auswahl der Untersuchungsszenarien.</w:t>
      </w:r>
    </w:p>
    <w:p w14:paraId="7306900F" w14:textId="2AF5BA4B" w:rsidR="00C7265C" w:rsidRPr="00BA02D7" w:rsidRDefault="005F63C4" w:rsidP="00A6634B">
      <w:pPr>
        <w:pStyle w:val="berschrift2"/>
        <w:spacing w:before="720"/>
        <w:rPr>
          <w:sz w:val="36"/>
          <w:szCs w:val="36"/>
        </w:rPr>
      </w:pPr>
      <w:r>
        <w:rPr>
          <w:sz w:val="36"/>
          <w:szCs w:val="36"/>
        </w:rPr>
        <w:t>Eingangsparameter</w:t>
      </w:r>
    </w:p>
    <w:p w14:paraId="748309A0" w14:textId="0719BD7B" w:rsidR="006F7A67" w:rsidRDefault="005F63C4" w:rsidP="006F7A67">
      <w:pPr>
        <w:jc w:val="left"/>
      </w:pPr>
      <w:r>
        <w:t>XX</w:t>
      </w:r>
    </w:p>
    <w:p w14:paraId="0186CED6" w14:textId="6877FCE1" w:rsidR="005F63C4" w:rsidRDefault="005F63C4" w:rsidP="005F63C4">
      <w:pPr>
        <w:pStyle w:val="berschrift2"/>
        <w:rPr>
          <w:sz w:val="36"/>
          <w:szCs w:val="36"/>
        </w:rPr>
      </w:pPr>
      <w:r>
        <w:rPr>
          <w:sz w:val="36"/>
          <w:szCs w:val="36"/>
        </w:rPr>
        <w:t>Synthetische Netzerstellung</w:t>
      </w:r>
    </w:p>
    <w:p w14:paraId="5E2D3EFE" w14:textId="28860F7D" w:rsidR="005F63C4" w:rsidRDefault="005F63C4" w:rsidP="005F63C4">
      <w:r>
        <w:t>XX</w:t>
      </w:r>
    </w:p>
    <w:p w14:paraId="3A0CFC09" w14:textId="34BE255F" w:rsidR="005F63C4" w:rsidRPr="005F63C4" w:rsidRDefault="005F63C4" w:rsidP="005F63C4">
      <w:pPr>
        <w:pStyle w:val="berschrift2"/>
        <w:rPr>
          <w:sz w:val="36"/>
          <w:szCs w:val="40"/>
        </w:rPr>
      </w:pPr>
      <w:r w:rsidRPr="005F63C4">
        <w:rPr>
          <w:sz w:val="36"/>
          <w:szCs w:val="40"/>
        </w:rPr>
        <w:t>Lastflussberechnungen</w:t>
      </w:r>
    </w:p>
    <w:p w14:paraId="06B1424E" w14:textId="6D98424B"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44" w:name="_Ref157095280"/>
      <w:bookmarkStart w:id="45" w:name="_Toc159845360"/>
      <w:r w:rsidRPr="002B2E4D">
        <w:rPr>
          <w:sz w:val="48"/>
          <w:szCs w:val="48"/>
        </w:rPr>
        <w:lastRenderedPageBreak/>
        <w:t>Auswertung und Analyse</w:t>
      </w:r>
      <w:bookmarkEnd w:id="44"/>
      <w:bookmarkEnd w:id="45"/>
    </w:p>
    <w:p w14:paraId="636FF33E" w14:textId="1D2B644F" w:rsidR="006F7A67" w:rsidRDefault="00D85031" w:rsidP="006F7A67">
      <w:r w:rsidRPr="00D85031">
        <w:t>In Kapitel</w:t>
      </w:r>
      <w:r>
        <w:t xml:space="preserve"> </w:t>
      </w:r>
      <w:r>
        <w:fldChar w:fldCharType="begin"/>
      </w:r>
      <w:r>
        <w:instrText xml:space="preserve"> REF _Ref157095280 \r \h </w:instrText>
      </w:r>
      <w:r>
        <w:fldChar w:fldCharType="separate"/>
      </w:r>
      <w:r w:rsidR="002A28E3">
        <w:t>4</w:t>
      </w:r>
      <w:r>
        <w:fldChar w:fldCharType="end"/>
      </w:r>
      <w:r w:rsidRPr="00D85031">
        <w:t xml:space="preserve"> werden die Ergebnisse der in der Arbeit vorgenommenen </w:t>
      </w:r>
    </w:p>
    <w:p w14:paraId="58D38330" w14:textId="73E9B52A" w:rsidR="006F7A67" w:rsidRDefault="005F63C4" w:rsidP="00616C6D">
      <w:pPr>
        <w:pStyle w:val="berschrift2"/>
        <w:spacing w:before="720"/>
        <w:rPr>
          <w:sz w:val="36"/>
          <w:szCs w:val="36"/>
        </w:rPr>
      </w:pPr>
      <w:r>
        <w:rPr>
          <w:sz w:val="36"/>
          <w:szCs w:val="36"/>
        </w:rPr>
        <w:t>Netzbetrachtung</w:t>
      </w:r>
    </w:p>
    <w:p w14:paraId="06CD2A08" w14:textId="5598166C" w:rsidR="005F63C4" w:rsidRDefault="005F63C4" w:rsidP="005F63C4">
      <w:r>
        <w:t>XX</w:t>
      </w:r>
    </w:p>
    <w:p w14:paraId="46A120A0" w14:textId="534F4D55" w:rsidR="005F63C4" w:rsidRPr="005F63C4" w:rsidRDefault="005F63C4" w:rsidP="005F63C4">
      <w:pPr>
        <w:pStyle w:val="berschrift2"/>
        <w:rPr>
          <w:sz w:val="36"/>
          <w:szCs w:val="40"/>
        </w:rPr>
      </w:pPr>
      <w:r w:rsidRPr="005F63C4">
        <w:rPr>
          <w:sz w:val="36"/>
          <w:szCs w:val="40"/>
        </w:rPr>
        <w:t>Vergleich zu realem Netz in Weilimdorf</w:t>
      </w:r>
    </w:p>
    <w:p w14:paraId="24568F58" w14:textId="0D2D656D" w:rsidR="005F63C4" w:rsidRDefault="005F63C4" w:rsidP="005F63C4">
      <w:r>
        <w:t>XX</w:t>
      </w:r>
    </w:p>
    <w:p w14:paraId="2198BE6C" w14:textId="22FBD91D" w:rsidR="005F63C4" w:rsidRDefault="005F63C4" w:rsidP="005F63C4">
      <w:pPr>
        <w:pStyle w:val="berschrift2"/>
        <w:rPr>
          <w:sz w:val="36"/>
          <w:szCs w:val="40"/>
        </w:rPr>
      </w:pPr>
      <w:r w:rsidRPr="005F63C4">
        <w:rPr>
          <w:sz w:val="36"/>
          <w:szCs w:val="40"/>
        </w:rPr>
        <w:t>Anwendbarkeit auf weitere Gewerbegebiete</w:t>
      </w:r>
    </w:p>
    <w:p w14:paraId="32C4FD1C" w14:textId="769AE067" w:rsidR="005F63C4" w:rsidRPr="005F63C4" w:rsidRDefault="005F63C4" w:rsidP="005F63C4">
      <w:r>
        <w:t>XX</w:t>
      </w:r>
    </w:p>
    <w:p w14:paraId="0FDFBC8E" w14:textId="77777777" w:rsidR="005F63C4" w:rsidRDefault="005F63C4" w:rsidP="005F63C4"/>
    <w:p w14:paraId="1A9CD3AF" w14:textId="5EAF8DCC" w:rsidR="005F63C4" w:rsidRPr="005F63C4" w:rsidRDefault="005F63C4" w:rsidP="005F63C4">
      <w:pPr>
        <w:sectPr w:rsidR="005F63C4" w:rsidRPr="005F63C4" w:rsidSect="00105709">
          <w:pgSz w:w="11906" w:h="16838" w:code="9"/>
          <w:pgMar w:top="1418" w:right="1701" w:bottom="2268" w:left="1701" w:header="720" w:footer="720" w:gutter="0"/>
          <w:cols w:space="720"/>
          <w:docGrid w:linePitch="326"/>
        </w:sectPr>
      </w:pPr>
    </w:p>
    <w:p w14:paraId="4627C47A" w14:textId="45A241A5" w:rsidR="005F63C4" w:rsidRPr="002B2E4D" w:rsidRDefault="005F63C4" w:rsidP="005F63C4">
      <w:pPr>
        <w:pStyle w:val="berschrift1"/>
        <w:spacing w:before="720"/>
        <w:rPr>
          <w:sz w:val="48"/>
          <w:szCs w:val="48"/>
        </w:rPr>
      </w:pPr>
      <w:bookmarkStart w:id="46" w:name="_Toc159845362"/>
      <w:r>
        <w:rPr>
          <w:sz w:val="48"/>
          <w:szCs w:val="48"/>
        </w:rPr>
        <w:lastRenderedPageBreak/>
        <w:t>Bewertung der Ergebnisse</w:t>
      </w:r>
    </w:p>
    <w:p w14:paraId="39AF53F3" w14:textId="77777777" w:rsidR="005F63C4" w:rsidRPr="005F63C4" w:rsidRDefault="005F63C4" w:rsidP="005F63C4">
      <w:r>
        <w:t>XX</w:t>
      </w:r>
    </w:p>
    <w:p w14:paraId="795FC1F2" w14:textId="77777777" w:rsidR="005F63C4" w:rsidRDefault="005F63C4" w:rsidP="005F63C4"/>
    <w:p w14:paraId="69A06469" w14:textId="77777777" w:rsidR="005F63C4" w:rsidRPr="005F63C4" w:rsidRDefault="005F63C4" w:rsidP="005F63C4">
      <w:pPr>
        <w:sectPr w:rsidR="005F63C4" w:rsidRPr="005F63C4" w:rsidSect="00105709">
          <w:pgSz w:w="11906" w:h="16838" w:code="9"/>
          <w:pgMar w:top="1418" w:right="1701" w:bottom="2268" w:left="1701" w:header="720" w:footer="720" w:gutter="0"/>
          <w:cols w:space="720"/>
          <w:docGrid w:linePitch="326"/>
        </w:sectPr>
      </w:pPr>
    </w:p>
    <w:p w14:paraId="52D3E49D" w14:textId="5EC35751" w:rsidR="0025154F" w:rsidRPr="007E2FA8" w:rsidRDefault="005F63C4" w:rsidP="007E2FA8">
      <w:pPr>
        <w:pStyle w:val="berschrift1"/>
        <w:spacing w:before="720"/>
        <w:rPr>
          <w:sz w:val="48"/>
          <w:szCs w:val="48"/>
        </w:rPr>
      </w:pPr>
      <w:r>
        <w:rPr>
          <w:sz w:val="48"/>
          <w:szCs w:val="48"/>
        </w:rPr>
        <w:lastRenderedPageBreak/>
        <w:t>Z</w:t>
      </w:r>
      <w:r w:rsidR="0025154F" w:rsidRPr="007E2FA8">
        <w:rPr>
          <w:sz w:val="48"/>
          <w:szCs w:val="48"/>
        </w:rPr>
        <w:t>usammenfassung und Ausblick</w:t>
      </w:r>
      <w:bookmarkEnd w:id="46"/>
    </w:p>
    <w:p w14:paraId="47507687" w14:textId="1E08C041" w:rsidR="00256684" w:rsidRDefault="00256684" w:rsidP="00256684">
      <w:r>
        <w:t>In diesem abschließenden Kapitel soll noch einmal die grundlegende, wissenschaftliche Fragestellung der Arbeit genannt werden. Daraufhin soll noch einmal kurz zusammengefasst werden, welche Untersuchungen vorgenommen wurden und was die Ergebnisse diesbezüglich gezeigt haben. Daraus soll dann eine oder mehrere Erkenntnisse gezogen werden, die sich aus dieser Arbeit ergeben haben, also ein Gesamtinterpretation der Arbeit. Abschließend sollen dann einige Punkte genannt werden, die im Rahmen dieser Arbeit nicht weiter untersucht werden konnten bzw. welche weiteren Fragestellungen sich noch ergeben haben, welchen man in zukünftigen Untersuchungen nachgehen kann.</w:t>
      </w:r>
    </w:p>
    <w:p w14:paraId="25F64F40" w14:textId="74E0046A" w:rsidR="0025154F" w:rsidRDefault="00256684" w:rsidP="00256684">
      <w:r>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xml:space="preserve"> dienen nicht dem eigentlichen Zweck, da sie eine falsche Anmutung vermitteln.</w:t>
      </w:r>
    </w:p>
    <w:p w14:paraId="0FCCB7AF" w14:textId="77777777" w:rsidR="006F7A67" w:rsidRPr="009D2C70" w:rsidRDefault="006F7A67" w:rsidP="006F7A67">
      <w:pPr>
        <w:jc w:val="left"/>
      </w:pPr>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47" w:name="_Toc159845363"/>
      <w:r w:rsidRPr="007E2FA8">
        <w:rPr>
          <w:sz w:val="48"/>
          <w:szCs w:val="48"/>
        </w:rPr>
        <w:lastRenderedPageBreak/>
        <w:t>Literaturverzeichnis</w:t>
      </w:r>
      <w:bookmarkEnd w:id="47"/>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5F63C4"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5F63C4"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5F63C4">
              <w:rPr>
                <w:noProof/>
                <w:lang w:val="en-US"/>
              </w:rPr>
              <w:t>[Online]. Available: https://www.bridging</w:t>
            </w:r>
            <w:r w:rsidR="006143F5" w:rsidRPr="005F63C4">
              <w:rPr>
                <w:noProof/>
                <w:lang w:val="en-US"/>
              </w:rPr>
              <w:noBreakHyphen/>
            </w:r>
            <w:r w:rsidRPr="005F63C4">
              <w:rPr>
                <w:noProof/>
                <w:lang w:val="en-US"/>
              </w:rPr>
              <w:t>it</w:t>
            </w:r>
            <w:r w:rsidR="006143F5" w:rsidRPr="005F63C4">
              <w:rPr>
                <w:noProof/>
                <w:lang w:val="en-US"/>
              </w:rPr>
              <w:noBreakHyphen/>
            </w:r>
            <w:r w:rsidRPr="005F63C4">
              <w:rPr>
                <w:noProof/>
                <w:lang w:val="en-US"/>
              </w:rPr>
              <w:t>gruppe.de/wp</w:t>
            </w:r>
            <w:r w:rsidR="006143F5" w:rsidRPr="005F63C4">
              <w:rPr>
                <w:noProof/>
                <w:lang w:val="en-US"/>
              </w:rPr>
              <w:noBreakHyphen/>
            </w:r>
            <w:r w:rsidRPr="005F63C4">
              <w:rPr>
                <w:noProof/>
                <w:lang w:val="en-US"/>
              </w:rPr>
              <w:t>content/uploads/2020/12/201704_ep30_abschlussbericht_2017_der_begleit</w:t>
            </w:r>
            <w:r w:rsidR="006143F5" w:rsidRPr="005F63C4">
              <w:rPr>
                <w:noProof/>
                <w:lang w:val="en-US"/>
              </w:rPr>
              <w:noBreakHyphen/>
            </w:r>
            <w:r w:rsidRPr="005F63C4">
              <w:rPr>
                <w:noProof/>
                <w:lang w:val="en-US"/>
              </w:rPr>
              <w:t>_und_wirkungsforschung.pdf.</w:t>
            </w:r>
          </w:p>
        </w:tc>
      </w:tr>
      <w:tr w:rsidR="0013155E" w:rsidRPr="005F63C4"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5F63C4" w:rsidRDefault="0013155E">
            <w:pPr>
              <w:pStyle w:val="Literaturverzeichnis"/>
              <w:rPr>
                <w:noProof/>
                <w:lang w:val="en-US"/>
              </w:rPr>
            </w:pPr>
            <w:r w:rsidRPr="005F63C4">
              <w:rPr>
                <w:noProof/>
                <w:lang w:val="en-US"/>
              </w:rPr>
              <w:t xml:space="preserve">A. Probst, „Impacts of electric mobility non distribution grids and possible solution through load management,“ in </w:t>
            </w:r>
            <w:r w:rsidRPr="005F63C4">
              <w:rPr>
                <w:i/>
                <w:iCs/>
                <w:noProof/>
                <w:lang w:val="en-US"/>
              </w:rPr>
              <w:t>CIRED 21st International Conference on Electricity Distribution</w:t>
            </w:r>
            <w:r w:rsidRPr="005F63C4">
              <w:rPr>
                <w:noProof/>
                <w:lang w:val="en-US"/>
              </w:rPr>
              <w:t xml:space="preserve">, Frankfurt, Germany, 2011. </w:t>
            </w:r>
          </w:p>
        </w:tc>
      </w:tr>
      <w:tr w:rsidR="0013155E" w:rsidRPr="005F63C4"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5F63C4" w:rsidRDefault="0013155E">
            <w:pPr>
              <w:pStyle w:val="Literaturverzeichnis"/>
              <w:rPr>
                <w:noProof/>
                <w:lang w:val="en-US"/>
              </w:rPr>
            </w:pPr>
            <w:r w:rsidRPr="005F63C4">
              <w:rPr>
                <w:noProof/>
                <w:lang w:val="en-US"/>
              </w:rPr>
              <w:t xml:space="preserve">B. Thomann und T. Kienberger, „Comparison of Electromobility Impacts on the Low Voltage Level in Different Grid Regions,“ in </w:t>
            </w:r>
            <w:r w:rsidRPr="005F63C4">
              <w:rPr>
                <w:i/>
                <w:iCs/>
                <w:noProof/>
                <w:lang w:val="en-US"/>
              </w:rPr>
              <w:t>Proceedings of the 2nd E-Mobility Integration Symposium</w:t>
            </w:r>
            <w:r w:rsidRPr="005F63C4">
              <w:rPr>
                <w:noProof/>
                <w:lang w:val="en-US"/>
              </w:rPr>
              <w:t xml:space="preserve">, Stockholm, Sweden, 2018. </w:t>
            </w:r>
          </w:p>
        </w:tc>
      </w:tr>
      <w:tr w:rsidR="0013155E" w:rsidRPr="005F63C4"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5F63C4" w:rsidRDefault="0013155E">
            <w:pPr>
              <w:pStyle w:val="Literaturverzeichnis"/>
              <w:rPr>
                <w:noProof/>
                <w:lang w:val="en-US"/>
              </w:rPr>
            </w:pPr>
            <w:r w:rsidRPr="005F63C4">
              <w:rPr>
                <w:noProof/>
                <w:lang w:val="en-US"/>
              </w:rPr>
              <w:t xml:space="preserve">G. Viganò, „Assessment of the Impact of Electromobility on Urban,“ in </w:t>
            </w:r>
            <w:r w:rsidRPr="005F63C4">
              <w:rPr>
                <w:i/>
                <w:iCs/>
                <w:noProof/>
                <w:lang w:val="en-US"/>
              </w:rPr>
              <w:t>CIRED Workshop on E-mobility and Power Distribution Systems</w:t>
            </w:r>
            <w:r w:rsidRPr="005F63C4">
              <w:rPr>
                <w:noProof/>
                <w:lang w:val="en-US"/>
              </w:rPr>
              <w:t xml:space="preserve">, Porto, Portugal, 2022. </w:t>
            </w:r>
          </w:p>
        </w:tc>
      </w:tr>
    </w:tbl>
    <w:p w14:paraId="0D880964" w14:textId="77777777" w:rsidR="0013155E" w:rsidRPr="005F63C4"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48" w:name="_Toc519763587"/>
      <w:bookmarkStart w:id="49" w:name="_Toc156981193"/>
      <w:bookmarkStart w:id="50" w:name="_Toc159845364"/>
      <w:r w:rsidRPr="00FF20F4">
        <w:rPr>
          <w:sz w:val="48"/>
          <w:szCs w:val="48"/>
        </w:rPr>
        <w:lastRenderedPageBreak/>
        <w:t>Anhang</w:t>
      </w:r>
      <w:bookmarkEnd w:id="48"/>
      <w:bookmarkEnd w:id="49"/>
      <w:bookmarkEnd w:id="50"/>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E2BD" w14:textId="77777777" w:rsidR="002E2F4C" w:rsidRDefault="002E2F4C" w:rsidP="00CC7BD5">
      <w:r>
        <w:separator/>
      </w:r>
    </w:p>
  </w:endnote>
  <w:endnote w:type="continuationSeparator" w:id="0">
    <w:p w14:paraId="4E933E94" w14:textId="77777777" w:rsidR="002E2F4C" w:rsidRDefault="002E2F4C"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07A5" w14:textId="77777777" w:rsidR="002E2F4C" w:rsidRDefault="002E2F4C" w:rsidP="00CC7BD5">
      <w:r>
        <w:separator/>
      </w:r>
    </w:p>
  </w:footnote>
  <w:footnote w:type="continuationSeparator" w:id="0">
    <w:p w14:paraId="0AE95203" w14:textId="77777777" w:rsidR="002E2F4C" w:rsidRDefault="002E2F4C"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04616"/>
      <w:docPartObj>
        <w:docPartGallery w:val="Page Numbers (Top of Page)"/>
        <w:docPartUnique/>
      </w:docPartObj>
    </w:sdtPr>
    <w:sdtEndPr/>
    <w:sdtContent>
      <w:p w14:paraId="06E03104" w14:textId="5A3F944D"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Eidesstattliche</w:t>
        </w:r>
        <w:r w:rsidR="002A28E3">
          <w:rPr>
            <w:noProof/>
          </w:rPr>
          <w:t xml:space="preserve"> Erklär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83469857"/>
      <w:docPartObj>
        <w:docPartGallery w:val="Page Numbers (Top of Page)"/>
        <w:docPartUnique/>
      </w:docPartObj>
    </w:sdtPr>
    <w:sdtEndPr/>
    <w:sdtContent>
      <w:p w14:paraId="63F614CF" w14:textId="4435C34E"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A144CC">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01115975"/>
      <w:docPartObj>
        <w:docPartGallery w:val="Page Numbers (Top of Page)"/>
        <w:docPartUnique/>
      </w:docPartObj>
    </w:sdtPr>
    <w:sdtEndPr/>
    <w:sdtContent>
      <w:p w14:paraId="6B18B2CB" w14:textId="120287CE"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144CC">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37446403"/>
      <w:docPartObj>
        <w:docPartGallery w:val="Page Numbers (Top of Page)"/>
        <w:docPartUnique/>
      </w:docPartObj>
    </w:sdtPr>
    <w:sdtEndPr/>
    <w:sdtContent>
      <w:p w14:paraId="20D49A02" w14:textId="7886BA81"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144CC">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A144CC">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59455"/>
      <w:docPartObj>
        <w:docPartGallery w:val="Page Numbers (Top of Page)"/>
        <w:docPartUnique/>
      </w:docPartObj>
    </w:sdtPr>
    <w:sdtEnd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57"/>
      <w:docPartObj>
        <w:docPartGallery w:val="Page Numbers (Top of Page)"/>
        <w:docPartUnique/>
      </w:docPartObj>
    </w:sdtPr>
    <w:sdtEndPr/>
    <w:sdtContent>
      <w:p w14:paraId="1D21DAB9" w14:textId="2B64F318"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005F63C4">
          <w:rPr>
            <w:i/>
            <w:iCs/>
            <w:noProof/>
          </w:rPr>
          <w:fldChar w:fldCharType="separate"/>
        </w:r>
        <w:r w:rsidR="00A144CC">
          <w:rPr>
            <w:i/>
            <w:iCs/>
            <w:noProof/>
          </w:rPr>
          <w:t>Einleitung</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4"/>
  </w:num>
  <w:num w:numId="14">
    <w:abstractNumId w:val="11"/>
  </w:num>
  <w:num w:numId="15">
    <w:abstractNumId w:val="22"/>
  </w:num>
  <w:num w:numId="16">
    <w:abstractNumId w:val="21"/>
  </w:num>
  <w:num w:numId="17">
    <w:abstractNumId w:val="31"/>
  </w:num>
  <w:num w:numId="18">
    <w:abstractNumId w:val="17"/>
  </w:num>
  <w:num w:numId="19">
    <w:abstractNumId w:val="33"/>
  </w:num>
  <w:num w:numId="20">
    <w:abstractNumId w:val="23"/>
  </w:num>
  <w:num w:numId="21">
    <w:abstractNumId w:val="19"/>
  </w:num>
  <w:num w:numId="22">
    <w:abstractNumId w:val="13"/>
  </w:num>
  <w:num w:numId="23">
    <w:abstractNumId w:val="35"/>
  </w:num>
  <w:num w:numId="24">
    <w:abstractNumId w:val="20"/>
  </w:num>
  <w:num w:numId="25">
    <w:abstractNumId w:val="18"/>
  </w:num>
  <w:num w:numId="26">
    <w:abstractNumId w:val="28"/>
  </w:num>
  <w:num w:numId="27">
    <w:abstractNumId w:val="15"/>
  </w:num>
  <w:num w:numId="28">
    <w:abstractNumId w:val="26"/>
  </w:num>
  <w:num w:numId="29">
    <w:abstractNumId w:val="29"/>
  </w:num>
  <w:num w:numId="30">
    <w:abstractNumId w:val="32"/>
  </w:num>
  <w:num w:numId="31">
    <w:abstractNumId w:val="30"/>
  </w:num>
  <w:num w:numId="32">
    <w:abstractNumId w:val="16"/>
  </w:num>
  <w:num w:numId="33">
    <w:abstractNumId w:val="27"/>
  </w:num>
  <w:num w:numId="34">
    <w:abstractNumId w:val="14"/>
  </w:num>
  <w:num w:numId="35">
    <w:abstractNumId w:val="25"/>
  </w:num>
  <w:num w:numId="36">
    <w:abstractNumId w:val="12"/>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41002"/>
    <w:rsid w:val="000421DE"/>
    <w:rsid w:val="00051067"/>
    <w:rsid w:val="00065BBB"/>
    <w:rsid w:val="00067B8C"/>
    <w:rsid w:val="000705C1"/>
    <w:rsid w:val="00077085"/>
    <w:rsid w:val="00077C92"/>
    <w:rsid w:val="000A5B6C"/>
    <w:rsid w:val="000C05B6"/>
    <w:rsid w:val="000C438A"/>
    <w:rsid w:val="000C768A"/>
    <w:rsid w:val="000D205D"/>
    <w:rsid w:val="000D478D"/>
    <w:rsid w:val="000E376F"/>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15140"/>
    <w:rsid w:val="00221891"/>
    <w:rsid w:val="00222A07"/>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A0AB0"/>
    <w:rsid w:val="002A28E3"/>
    <w:rsid w:val="002A2C4E"/>
    <w:rsid w:val="002A320D"/>
    <w:rsid w:val="002B2E4D"/>
    <w:rsid w:val="002B4102"/>
    <w:rsid w:val="002C687F"/>
    <w:rsid w:val="002D39DA"/>
    <w:rsid w:val="002D4AA3"/>
    <w:rsid w:val="002D5106"/>
    <w:rsid w:val="002E2F4C"/>
    <w:rsid w:val="002E3644"/>
    <w:rsid w:val="002E485C"/>
    <w:rsid w:val="002E61B5"/>
    <w:rsid w:val="002E699B"/>
    <w:rsid w:val="00301C3D"/>
    <w:rsid w:val="00302589"/>
    <w:rsid w:val="003046A1"/>
    <w:rsid w:val="0031409E"/>
    <w:rsid w:val="00316503"/>
    <w:rsid w:val="00321F54"/>
    <w:rsid w:val="00342A59"/>
    <w:rsid w:val="003435D2"/>
    <w:rsid w:val="0035601B"/>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363CF"/>
    <w:rsid w:val="00442687"/>
    <w:rsid w:val="004427F5"/>
    <w:rsid w:val="00444F48"/>
    <w:rsid w:val="004458EC"/>
    <w:rsid w:val="004643E6"/>
    <w:rsid w:val="00472D4F"/>
    <w:rsid w:val="00475757"/>
    <w:rsid w:val="00481E74"/>
    <w:rsid w:val="00491426"/>
    <w:rsid w:val="00494BF1"/>
    <w:rsid w:val="00494C7C"/>
    <w:rsid w:val="004C367A"/>
    <w:rsid w:val="004C56D1"/>
    <w:rsid w:val="004D357C"/>
    <w:rsid w:val="004E16C2"/>
    <w:rsid w:val="004F484F"/>
    <w:rsid w:val="004F6837"/>
    <w:rsid w:val="00500BAE"/>
    <w:rsid w:val="00505BFE"/>
    <w:rsid w:val="00531445"/>
    <w:rsid w:val="005343BE"/>
    <w:rsid w:val="0054120B"/>
    <w:rsid w:val="00542DE6"/>
    <w:rsid w:val="00546665"/>
    <w:rsid w:val="00550140"/>
    <w:rsid w:val="0055326B"/>
    <w:rsid w:val="00580B83"/>
    <w:rsid w:val="005878F7"/>
    <w:rsid w:val="00594976"/>
    <w:rsid w:val="00596118"/>
    <w:rsid w:val="005A2216"/>
    <w:rsid w:val="005B1E18"/>
    <w:rsid w:val="005B2172"/>
    <w:rsid w:val="005D31CE"/>
    <w:rsid w:val="005E0375"/>
    <w:rsid w:val="005F63C4"/>
    <w:rsid w:val="005F7C8B"/>
    <w:rsid w:val="00602E81"/>
    <w:rsid w:val="00605A86"/>
    <w:rsid w:val="00606766"/>
    <w:rsid w:val="006136C5"/>
    <w:rsid w:val="006143F5"/>
    <w:rsid w:val="00616C6D"/>
    <w:rsid w:val="00617205"/>
    <w:rsid w:val="00640112"/>
    <w:rsid w:val="00641962"/>
    <w:rsid w:val="00645A91"/>
    <w:rsid w:val="00653F5C"/>
    <w:rsid w:val="0065480D"/>
    <w:rsid w:val="00657BB0"/>
    <w:rsid w:val="00663828"/>
    <w:rsid w:val="00663DB9"/>
    <w:rsid w:val="00676A22"/>
    <w:rsid w:val="00684994"/>
    <w:rsid w:val="006863D4"/>
    <w:rsid w:val="006A75BC"/>
    <w:rsid w:val="006C65D4"/>
    <w:rsid w:val="006D040B"/>
    <w:rsid w:val="006D0F93"/>
    <w:rsid w:val="006D1AE5"/>
    <w:rsid w:val="006D47DF"/>
    <w:rsid w:val="006E24EA"/>
    <w:rsid w:val="006E3BFF"/>
    <w:rsid w:val="006F7A67"/>
    <w:rsid w:val="007021F0"/>
    <w:rsid w:val="007023BF"/>
    <w:rsid w:val="0070308B"/>
    <w:rsid w:val="007039E9"/>
    <w:rsid w:val="007050DB"/>
    <w:rsid w:val="00710378"/>
    <w:rsid w:val="00725DA1"/>
    <w:rsid w:val="0074289F"/>
    <w:rsid w:val="00744E2A"/>
    <w:rsid w:val="007504BA"/>
    <w:rsid w:val="00752B60"/>
    <w:rsid w:val="00753EF1"/>
    <w:rsid w:val="007615D9"/>
    <w:rsid w:val="0076359F"/>
    <w:rsid w:val="00763CA8"/>
    <w:rsid w:val="00770BEE"/>
    <w:rsid w:val="00772A36"/>
    <w:rsid w:val="00780F6C"/>
    <w:rsid w:val="007850AA"/>
    <w:rsid w:val="00786AF5"/>
    <w:rsid w:val="007905CE"/>
    <w:rsid w:val="00791C9B"/>
    <w:rsid w:val="00793B23"/>
    <w:rsid w:val="0079422E"/>
    <w:rsid w:val="007A14B6"/>
    <w:rsid w:val="007C2C36"/>
    <w:rsid w:val="007C4E3B"/>
    <w:rsid w:val="007D5AFD"/>
    <w:rsid w:val="007E2FA8"/>
    <w:rsid w:val="007E34FB"/>
    <w:rsid w:val="007F248E"/>
    <w:rsid w:val="007F791B"/>
    <w:rsid w:val="008000E8"/>
    <w:rsid w:val="0080193D"/>
    <w:rsid w:val="00811D86"/>
    <w:rsid w:val="00823315"/>
    <w:rsid w:val="00823D4A"/>
    <w:rsid w:val="008358B8"/>
    <w:rsid w:val="0084232B"/>
    <w:rsid w:val="00843944"/>
    <w:rsid w:val="00847199"/>
    <w:rsid w:val="00893E82"/>
    <w:rsid w:val="008960C2"/>
    <w:rsid w:val="008A50AA"/>
    <w:rsid w:val="008A7C59"/>
    <w:rsid w:val="008B6F3C"/>
    <w:rsid w:val="008C4713"/>
    <w:rsid w:val="008D6163"/>
    <w:rsid w:val="008D66FD"/>
    <w:rsid w:val="008E062F"/>
    <w:rsid w:val="008E4497"/>
    <w:rsid w:val="008F0539"/>
    <w:rsid w:val="00902CF6"/>
    <w:rsid w:val="0092269D"/>
    <w:rsid w:val="00923D0A"/>
    <w:rsid w:val="009319C8"/>
    <w:rsid w:val="00944343"/>
    <w:rsid w:val="0096557A"/>
    <w:rsid w:val="00970F30"/>
    <w:rsid w:val="009875BC"/>
    <w:rsid w:val="009979E8"/>
    <w:rsid w:val="009A16CD"/>
    <w:rsid w:val="009A3A0D"/>
    <w:rsid w:val="009B515D"/>
    <w:rsid w:val="009C03EF"/>
    <w:rsid w:val="009D0BA0"/>
    <w:rsid w:val="009D0EF1"/>
    <w:rsid w:val="009D2C70"/>
    <w:rsid w:val="009D3816"/>
    <w:rsid w:val="009E0FF0"/>
    <w:rsid w:val="009F3E82"/>
    <w:rsid w:val="009F40E5"/>
    <w:rsid w:val="00A00815"/>
    <w:rsid w:val="00A02886"/>
    <w:rsid w:val="00A143EC"/>
    <w:rsid w:val="00A144CC"/>
    <w:rsid w:val="00A17E3D"/>
    <w:rsid w:val="00A23AE8"/>
    <w:rsid w:val="00A275B3"/>
    <w:rsid w:val="00A416AC"/>
    <w:rsid w:val="00A44C9F"/>
    <w:rsid w:val="00A46B4D"/>
    <w:rsid w:val="00A50E4A"/>
    <w:rsid w:val="00A50F7C"/>
    <w:rsid w:val="00A52601"/>
    <w:rsid w:val="00A552A0"/>
    <w:rsid w:val="00A553EB"/>
    <w:rsid w:val="00A60220"/>
    <w:rsid w:val="00A60638"/>
    <w:rsid w:val="00A6634B"/>
    <w:rsid w:val="00A67F6D"/>
    <w:rsid w:val="00A70CF6"/>
    <w:rsid w:val="00A82EF9"/>
    <w:rsid w:val="00A91E8A"/>
    <w:rsid w:val="00A92956"/>
    <w:rsid w:val="00A936EE"/>
    <w:rsid w:val="00A95E82"/>
    <w:rsid w:val="00AA1F4B"/>
    <w:rsid w:val="00AA34C3"/>
    <w:rsid w:val="00AB54AF"/>
    <w:rsid w:val="00AC35B7"/>
    <w:rsid w:val="00AE259E"/>
    <w:rsid w:val="00AE4CD6"/>
    <w:rsid w:val="00AF5019"/>
    <w:rsid w:val="00B021B4"/>
    <w:rsid w:val="00B10A8E"/>
    <w:rsid w:val="00B42DFF"/>
    <w:rsid w:val="00B57C7B"/>
    <w:rsid w:val="00B66C0A"/>
    <w:rsid w:val="00B66EA9"/>
    <w:rsid w:val="00B75C44"/>
    <w:rsid w:val="00B8285F"/>
    <w:rsid w:val="00B95B49"/>
    <w:rsid w:val="00BA02D7"/>
    <w:rsid w:val="00BA3A34"/>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6312"/>
    <w:rsid w:val="00CA289F"/>
    <w:rsid w:val="00CA58CD"/>
    <w:rsid w:val="00CB67ED"/>
    <w:rsid w:val="00CC4985"/>
    <w:rsid w:val="00CC64D9"/>
    <w:rsid w:val="00CC7BD5"/>
    <w:rsid w:val="00CD06DA"/>
    <w:rsid w:val="00CD77FC"/>
    <w:rsid w:val="00CE1208"/>
    <w:rsid w:val="00CF422D"/>
    <w:rsid w:val="00D02032"/>
    <w:rsid w:val="00D068F0"/>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7621"/>
    <w:rsid w:val="00DB5F6C"/>
    <w:rsid w:val="00DC2C2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74591"/>
    <w:rsid w:val="00E74711"/>
    <w:rsid w:val="00E76F27"/>
    <w:rsid w:val="00E83099"/>
    <w:rsid w:val="00E86E84"/>
    <w:rsid w:val="00E928D0"/>
    <w:rsid w:val="00E92A8C"/>
    <w:rsid w:val="00E95D70"/>
    <w:rsid w:val="00EB0FA1"/>
    <w:rsid w:val="00EB4C67"/>
    <w:rsid w:val="00EB582B"/>
    <w:rsid w:val="00ED00B9"/>
    <w:rsid w:val="00ED59C5"/>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3F57"/>
    <w:rsid w:val="00FA580C"/>
    <w:rsid w:val="00FA6659"/>
    <w:rsid w:val="00FB5733"/>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1D50"/>
  <w15:docId w15:val="{55A96C5C-3F9A-4E9E-88A0-B6DFCCA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7</Words>
  <Characters>9436</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Fischer</dc:creator>
  <cp:lastModifiedBy>Magnus Gutacker</cp:lastModifiedBy>
  <cp:revision>3</cp:revision>
  <cp:lastPrinted>2024-02-23T14:53:00Z</cp:lastPrinted>
  <dcterms:created xsi:type="dcterms:W3CDTF">2024-06-25T07:27:00Z</dcterms:created>
  <dcterms:modified xsi:type="dcterms:W3CDTF">2024-06-25T09:15:00Z</dcterms:modified>
</cp:coreProperties>
</file>